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945"/>
        <w:gridCol w:w="992"/>
        <w:gridCol w:w="473"/>
        <w:gridCol w:w="283"/>
        <w:gridCol w:w="520"/>
        <w:gridCol w:w="331"/>
        <w:gridCol w:w="519"/>
        <w:gridCol w:w="473"/>
        <w:gridCol w:w="3260"/>
      </w:tblGrid>
      <w:tr w:rsidR="002A014A" w:rsidRPr="001E3F31" w14:paraId="1F576011" w14:textId="77777777" w:rsidTr="000863CA">
        <w:trPr>
          <w:cantSplit/>
          <w:trHeight w:val="2536"/>
        </w:trPr>
        <w:tc>
          <w:tcPr>
            <w:tcW w:w="107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a3"/>
              <w:tblpPr w:leftFromText="142" w:rightFromText="142" w:vertAnchor="page" w:horzAnchor="margin" w:tblpY="1156"/>
              <w:tblOverlap w:val="never"/>
              <w:tblW w:w="10720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20"/>
            </w:tblGrid>
            <w:tr w:rsidR="002A014A" w14:paraId="3D925029" w14:textId="77777777" w:rsidTr="001D3857">
              <w:trPr>
                <w:trHeight w:val="446"/>
              </w:trPr>
              <w:tc>
                <w:tcPr>
                  <w:tcW w:w="10720" w:type="dxa"/>
                  <w:shd w:val="clear" w:color="auto" w:fill="FDE9D9" w:themeFill="accent6" w:themeFillTint="33"/>
                </w:tcPr>
                <w:p w14:paraId="2C1505F5" w14:textId="77777777" w:rsidR="002A014A" w:rsidRPr="006C6477" w:rsidRDefault="00F202FA" w:rsidP="0094522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事例</w:t>
                  </w:r>
                  <w:r w:rsidR="00945223">
                    <w:rPr>
                      <w:rFonts w:hint="eastAsia"/>
                      <w:b/>
                      <w:sz w:val="24"/>
                      <w:szCs w:val="24"/>
                    </w:rPr>
                    <w:t xml:space="preserve">区分（７類型より決定された区分を記入） </w:t>
                  </w:r>
                  <w:r w:rsidR="00945223" w:rsidRPr="00020F41">
                    <w:rPr>
                      <w:rFonts w:hint="eastAsia"/>
                      <w:sz w:val="20"/>
                      <w:szCs w:val="20"/>
                    </w:rPr>
                    <w:t>例：</w:t>
                  </w:r>
                  <w:r w:rsidR="00945223">
                    <w:rPr>
                      <w:rFonts w:hint="eastAsia"/>
                      <w:sz w:val="20"/>
                      <w:szCs w:val="20"/>
                    </w:rPr>
                    <w:t>①入退院時等における医療との連携</w:t>
                  </w:r>
                  <w:r w:rsidR="00945223" w:rsidRPr="00020F41">
                    <w:rPr>
                      <w:rFonts w:hint="eastAsia"/>
                      <w:sz w:val="20"/>
                      <w:szCs w:val="20"/>
                    </w:rPr>
                    <w:t>に関する事例</w:t>
                  </w:r>
                </w:p>
              </w:tc>
            </w:tr>
            <w:tr w:rsidR="002A014A" w:rsidRPr="003360F3" w14:paraId="4F3E3945" w14:textId="77777777" w:rsidTr="00945223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760"/>
              </w:trPr>
              <w:tc>
                <w:tcPr>
                  <w:tcW w:w="10720" w:type="dxa"/>
                  <w:vAlign w:val="center"/>
                </w:tcPr>
                <w:p w14:paraId="311A0BAA" w14:textId="77777777" w:rsidR="00020F41" w:rsidRPr="001E3F31" w:rsidRDefault="00020F41" w:rsidP="0094522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127F4F8" w14:textId="203587A6" w:rsidR="002A0964" w:rsidRPr="00945223" w:rsidRDefault="005B1DCA" w:rsidP="00DF7FB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BB1DBB">
              <w:rPr>
                <w:rFonts w:hint="eastAsia"/>
                <w:b/>
                <w:sz w:val="24"/>
                <w:szCs w:val="24"/>
              </w:rPr>
              <w:t>４</w:t>
            </w:r>
            <w:r w:rsidR="007B2A19" w:rsidRPr="00945223">
              <w:rPr>
                <w:rFonts w:hint="eastAsia"/>
                <w:b/>
                <w:sz w:val="24"/>
                <w:szCs w:val="24"/>
              </w:rPr>
              <w:t>年度</w:t>
            </w:r>
            <w:r w:rsidR="00AD1A2D">
              <w:rPr>
                <w:rFonts w:hint="eastAsia"/>
                <w:b/>
                <w:sz w:val="24"/>
                <w:szCs w:val="24"/>
              </w:rPr>
              <w:t xml:space="preserve"> 岐阜県</w:t>
            </w:r>
            <w:r w:rsidR="00945223" w:rsidRPr="00945223">
              <w:rPr>
                <w:rFonts w:hint="eastAsia"/>
                <w:b/>
                <w:sz w:val="24"/>
                <w:szCs w:val="24"/>
              </w:rPr>
              <w:t>主任介護支援専門員更新研修</w:t>
            </w:r>
          </w:p>
          <w:tbl>
            <w:tblPr>
              <w:tblStyle w:val="a3"/>
              <w:tblpPr w:leftFromText="142" w:rightFromText="142" w:vertAnchor="page" w:horzAnchor="margin" w:tblpY="637"/>
              <w:tblOverlap w:val="never"/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499"/>
            </w:tblGrid>
            <w:tr w:rsidR="000863CA" w14:paraId="78457C0D" w14:textId="77777777" w:rsidTr="000863CA">
              <w:trPr>
                <w:trHeight w:val="429"/>
              </w:trPr>
              <w:tc>
                <w:tcPr>
                  <w:tcW w:w="10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8CF6" w14:textId="1095A601" w:rsidR="000863CA" w:rsidRPr="003360F3" w:rsidRDefault="00BB1DBB" w:rsidP="00BB1DBB">
                  <w:pPr>
                    <w:ind w:firstLineChars="600" w:firstLine="132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【         グループ】 </w:t>
                  </w:r>
                  <w:r w:rsidR="000863CA" w:rsidRPr="008B2677">
                    <w:rPr>
                      <w:rFonts w:hint="eastAsia"/>
                      <w:sz w:val="22"/>
                      <w:u w:val="single"/>
                    </w:rPr>
                    <w:t xml:space="preserve">受講番号　　　　　　　　　　</w:t>
                  </w:r>
                  <w:r w:rsidR="000863CA">
                    <w:rPr>
                      <w:rFonts w:hint="eastAsia"/>
                      <w:sz w:val="22"/>
                    </w:rPr>
                    <w:t xml:space="preserve">　</w:t>
                  </w:r>
                  <w:r w:rsidR="000863CA" w:rsidRPr="008B2677">
                    <w:rPr>
                      <w:rFonts w:hint="eastAsia"/>
                      <w:sz w:val="22"/>
                      <w:u w:val="single"/>
                    </w:rPr>
                    <w:t>氏　名</w:t>
                  </w:r>
                  <w:r w:rsidR="000863CA">
                    <w:rPr>
                      <w:rFonts w:hint="eastAsia"/>
                      <w:sz w:val="22"/>
                      <w:u w:val="single"/>
                    </w:rPr>
                    <w:t xml:space="preserve">　　　　　　　　　　　　</w:t>
                  </w:r>
                </w:p>
              </w:tc>
            </w:tr>
          </w:tbl>
          <w:tbl>
            <w:tblPr>
              <w:tblStyle w:val="a3"/>
              <w:tblpPr w:leftFromText="142" w:rightFromText="142" w:vertAnchor="page" w:horzAnchor="margin" w:tblpY="2730"/>
              <w:tblOverlap w:val="never"/>
              <w:tblW w:w="10720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20"/>
            </w:tblGrid>
            <w:tr w:rsidR="00F202FA" w:rsidRPr="006C6477" w14:paraId="64B07258" w14:textId="77777777" w:rsidTr="001D3857">
              <w:trPr>
                <w:trHeight w:val="446"/>
              </w:trPr>
              <w:tc>
                <w:tcPr>
                  <w:tcW w:w="10720" w:type="dxa"/>
                  <w:shd w:val="clear" w:color="auto" w:fill="FDE9D9" w:themeFill="accent6" w:themeFillTint="33"/>
                </w:tcPr>
                <w:p w14:paraId="1CB4F1E4" w14:textId="77777777" w:rsidR="00F202FA" w:rsidRPr="006C6477" w:rsidRDefault="00DD2943" w:rsidP="00F20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事例のタイトル</w:t>
                  </w:r>
                  <w:r w:rsidRPr="00020F41">
                    <w:rPr>
                      <w:rFonts w:hint="eastAsia"/>
                      <w:sz w:val="22"/>
                    </w:rPr>
                    <w:t>（</w:t>
                  </w:r>
                  <w:r w:rsidR="00F202FA" w:rsidRPr="00020F41">
                    <w:rPr>
                      <w:rFonts w:hint="eastAsia"/>
                      <w:sz w:val="22"/>
                    </w:rPr>
                    <w:t>全体を把握するためのタイトル</w:t>
                  </w:r>
                  <w:r w:rsidRPr="00020F41">
                    <w:rPr>
                      <w:rFonts w:hint="eastAsia"/>
                      <w:sz w:val="22"/>
                    </w:rPr>
                    <w:t>）</w:t>
                  </w:r>
                </w:p>
              </w:tc>
            </w:tr>
            <w:tr w:rsidR="00F202FA" w:rsidRPr="001E3F31" w14:paraId="369E44D7" w14:textId="77777777" w:rsidTr="00F202FA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760"/>
              </w:trPr>
              <w:tc>
                <w:tcPr>
                  <w:tcW w:w="10720" w:type="dxa"/>
                </w:tcPr>
                <w:p w14:paraId="601F94D9" w14:textId="77777777" w:rsidR="00F202FA" w:rsidRPr="001E3F31" w:rsidRDefault="00F202FA" w:rsidP="00F202FA">
                  <w:pPr>
                    <w:spacing w:line="48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0C3B72E" w14:textId="77777777" w:rsidR="002A014A" w:rsidRPr="001E3F31" w:rsidRDefault="0024079D" w:rsidP="00DF7FB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１.</w:t>
            </w:r>
            <w:r w:rsidR="002A014A" w:rsidRPr="006C6477">
              <w:rPr>
                <w:rFonts w:hint="eastAsia"/>
                <w:b/>
                <w:sz w:val="28"/>
                <w:szCs w:val="28"/>
              </w:rPr>
              <w:t xml:space="preserve">基本情報に関する項目　　　　　　　　　　　</w:t>
            </w:r>
            <w:r w:rsidR="002A014A">
              <w:rPr>
                <w:rFonts w:hint="eastAsia"/>
                <w:sz w:val="28"/>
                <w:szCs w:val="28"/>
              </w:rPr>
              <w:t xml:space="preserve">　　　　　　　　　　　　　　</w:t>
            </w:r>
          </w:p>
        </w:tc>
      </w:tr>
      <w:tr w:rsidR="002A014A" w:rsidRPr="001E3F31" w14:paraId="6634ABCD" w14:textId="77777777" w:rsidTr="001D3857">
        <w:trPr>
          <w:cantSplit/>
          <w:trHeight w:val="6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0D257E" w14:textId="77777777" w:rsidR="002A014A" w:rsidRPr="001E3F31" w:rsidRDefault="002A014A" w:rsidP="001D3857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利用者名</w:t>
            </w:r>
          </w:p>
        </w:tc>
        <w:tc>
          <w:tcPr>
            <w:tcW w:w="2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5140" w14:textId="77777777" w:rsidR="002A014A" w:rsidRPr="001E3F31" w:rsidRDefault="002A014A" w:rsidP="00DF7FB1">
            <w:pPr>
              <w:rPr>
                <w:rFonts w:hAnsi="ＭＳ ゴシック" w:cs="Times New Roman"/>
                <w:sz w:val="16"/>
                <w:szCs w:val="16"/>
              </w:rPr>
            </w:pPr>
            <w:r w:rsidRPr="001E3F31">
              <w:rPr>
                <w:rFonts w:hAnsi="ＭＳ ゴシック" w:cs="Times New Roman" w:hint="eastAsia"/>
                <w:sz w:val="16"/>
                <w:szCs w:val="16"/>
              </w:rPr>
              <w:t>(記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8DF578" w14:textId="77777777" w:rsidR="002A014A" w:rsidRPr="001E3F31" w:rsidRDefault="002A014A" w:rsidP="00DF7FB1">
            <w:pPr>
              <w:ind w:right="113"/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性　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C1C0" w14:textId="77777777" w:rsidR="002A014A" w:rsidRPr="001E3F31" w:rsidRDefault="002A014A" w:rsidP="00DF7FB1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2BD5B1" w14:textId="77777777" w:rsidR="002A014A" w:rsidRPr="001E3F31" w:rsidRDefault="002A014A" w:rsidP="00DF7FB1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年 齢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B334" w14:textId="77777777" w:rsidR="002A014A" w:rsidRPr="001E3F31" w:rsidRDefault="002A014A" w:rsidP="00DF7FB1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 xml:space="preserve">　　　歳</w:t>
            </w:r>
          </w:p>
        </w:tc>
      </w:tr>
      <w:tr w:rsidR="002A014A" w:rsidRPr="001E3F31" w14:paraId="18D0A5AC" w14:textId="77777777" w:rsidTr="001D3857">
        <w:trPr>
          <w:cantSplit/>
          <w:trHeight w:val="22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AFD67B" w14:textId="77777777" w:rsidR="002A014A" w:rsidRPr="001E3F31" w:rsidRDefault="002A014A" w:rsidP="001D3857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主　　訴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3DB97" w14:textId="77777777" w:rsidR="002A014A" w:rsidRPr="001E3F31" w:rsidRDefault="002A014A" w:rsidP="00DF7FB1">
            <w:pPr>
              <w:rPr>
                <w:rFonts w:hAnsi="ＭＳ ゴシック" w:cs="Times New Roman"/>
                <w:sz w:val="20"/>
                <w:szCs w:val="20"/>
              </w:rPr>
            </w:pPr>
          </w:p>
          <w:p w14:paraId="4DCBFE74" w14:textId="77777777" w:rsidR="002A014A" w:rsidRPr="001E3F31" w:rsidRDefault="002A014A" w:rsidP="00DF7FB1">
            <w:pPr>
              <w:rPr>
                <w:rFonts w:hAnsi="ＭＳ ゴシック" w:cs="Times New Roman"/>
                <w:sz w:val="20"/>
                <w:szCs w:val="20"/>
              </w:rPr>
            </w:pPr>
          </w:p>
          <w:p w14:paraId="25ED96BD" w14:textId="77777777" w:rsidR="002A014A" w:rsidRPr="001E3F31" w:rsidRDefault="002A014A" w:rsidP="00DF7FB1">
            <w:pPr>
              <w:rPr>
                <w:rFonts w:hAnsi="ＭＳ ゴシック" w:cs="Times New Roman"/>
                <w:sz w:val="20"/>
                <w:szCs w:val="20"/>
              </w:rPr>
            </w:pPr>
          </w:p>
          <w:p w14:paraId="26BC8809" w14:textId="77777777" w:rsidR="002A014A" w:rsidRPr="001E3F31" w:rsidRDefault="002A014A" w:rsidP="00DF7FB1">
            <w:pPr>
              <w:rPr>
                <w:rFonts w:hAnsi="ＭＳ ゴシック" w:cs="Times New Roman"/>
                <w:sz w:val="20"/>
                <w:szCs w:val="20"/>
              </w:rPr>
            </w:pPr>
          </w:p>
          <w:p w14:paraId="29BB7DAA" w14:textId="77777777" w:rsidR="002A014A" w:rsidRPr="001E3F31" w:rsidRDefault="002A014A" w:rsidP="00DF7FB1">
            <w:pPr>
              <w:rPr>
                <w:rFonts w:hAnsi="ＭＳ ゴシック" w:cs="Times New Roman"/>
                <w:sz w:val="20"/>
                <w:szCs w:val="20"/>
              </w:rPr>
            </w:pPr>
          </w:p>
        </w:tc>
      </w:tr>
      <w:tr w:rsidR="002A014A" w:rsidRPr="001E3F31" w14:paraId="2E98BCDD" w14:textId="77777777" w:rsidTr="001D3857">
        <w:trPr>
          <w:cantSplit/>
          <w:trHeight w:val="40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7072D5" w14:textId="77777777" w:rsidR="002A014A" w:rsidRPr="001E3F31" w:rsidRDefault="002A014A" w:rsidP="001D3857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生活状況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20376" w14:textId="77777777" w:rsidR="002A014A" w:rsidRPr="001E3F31" w:rsidRDefault="002A014A" w:rsidP="00DF7FB1">
            <w:pPr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［生活</w:t>
            </w:r>
            <w:r>
              <w:rPr>
                <w:rFonts w:hAnsi="ＭＳ ゴシック" w:cs="Times New Roman" w:hint="eastAsia"/>
                <w:sz w:val="21"/>
                <w:szCs w:val="24"/>
              </w:rPr>
              <w:t>状況</w:t>
            </w:r>
            <w:r w:rsidRPr="001E3F31">
              <w:rPr>
                <w:rFonts w:hAnsi="ＭＳ ゴシック" w:cs="Times New Roman" w:hint="eastAsia"/>
                <w:sz w:val="21"/>
                <w:szCs w:val="24"/>
              </w:rPr>
              <w:t>］</w:t>
            </w:r>
          </w:p>
          <w:p w14:paraId="127B948C" w14:textId="77777777" w:rsidR="002A014A" w:rsidRPr="001E3F31" w:rsidRDefault="002A014A" w:rsidP="00DF7FB1">
            <w:pPr>
              <w:rPr>
                <w:rFonts w:hAnsi="ＭＳ ゴシック" w:cs="Times New Roman"/>
                <w:sz w:val="21"/>
                <w:szCs w:val="24"/>
              </w:rPr>
            </w:pPr>
          </w:p>
          <w:p w14:paraId="29FE67B2" w14:textId="77777777" w:rsidR="002A014A" w:rsidRPr="001E3F31" w:rsidRDefault="002A014A" w:rsidP="00DF7FB1">
            <w:pPr>
              <w:rPr>
                <w:rFonts w:hAnsi="ＭＳ ゴシック" w:cs="Times New Roman"/>
                <w:sz w:val="21"/>
                <w:szCs w:val="24"/>
              </w:rPr>
            </w:pPr>
          </w:p>
          <w:p w14:paraId="1FDCF148" w14:textId="77777777" w:rsidR="002A014A" w:rsidRPr="001E3F31" w:rsidRDefault="002A014A" w:rsidP="00DF7FB1">
            <w:pPr>
              <w:rPr>
                <w:rFonts w:hAnsi="ＭＳ ゴシック" w:cs="Times New Roman"/>
                <w:sz w:val="21"/>
                <w:szCs w:val="24"/>
              </w:rPr>
            </w:pPr>
          </w:p>
          <w:p w14:paraId="7A2113EB" w14:textId="77777777" w:rsidR="002A014A" w:rsidRPr="001E3F31" w:rsidRDefault="002A014A" w:rsidP="00DF7FB1">
            <w:pPr>
              <w:rPr>
                <w:rFonts w:hAnsi="ＭＳ ゴシック" w:cs="Times New Roman"/>
                <w:sz w:val="21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62A7C" w14:textId="77777777" w:rsidR="002A014A" w:rsidRDefault="002A014A" w:rsidP="00DF7FB1">
            <w:pPr>
              <w:rPr>
                <w:rFonts w:hAnsi="ＭＳ ゴシック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412D1C" wp14:editId="1D6C8096">
                      <wp:simplePos x="0" y="0"/>
                      <wp:positionH relativeFrom="column">
                        <wp:posOffset>2334482</wp:posOffset>
                      </wp:positionH>
                      <wp:positionV relativeFrom="paragraph">
                        <wp:posOffset>56515</wp:posOffset>
                      </wp:positionV>
                      <wp:extent cx="161925" cy="152400"/>
                      <wp:effectExtent l="0" t="0" r="28575" b="19050"/>
                      <wp:wrapNone/>
                      <wp:docPr id="3" name="フレー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fram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18564" id="フレーム 3" o:spid="_x0000_s1026" style="position:absolute;left:0;text-align:left;margin-left:183.8pt;margin-top:4.4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" path="m,l161925,r,152400l,152400,,xm19050,19050r,114300l142875,133350r,-114300l19050,19050xe" filled="f" strokecolor="windowText" strokeweight="1pt">
                      <v:stroke joinstyle="miter"/>
                      <v:path arrowok="t" o:connecttype="custom" o:connectlocs="0,0;161925,0;161925,152400;0,152400;0,0;19050,19050;19050,133350;142875,133350;142875,19050;19050,19050" o:connectangles="0,0,0,0,0,0,0,0,0,0"/>
                    </v:shape>
                  </w:pict>
                </mc:Fallback>
              </mc:AlternateContent>
            </w:r>
            <w:r w:rsidRPr="001E3F31">
              <w:rPr>
                <w:rFonts w:hAnsi="ＭＳ ゴシック" w:cs="Times New Roman" w:hint="eastAsia"/>
                <w:sz w:val="21"/>
                <w:szCs w:val="24"/>
              </w:rPr>
              <w:t>［家族状況］</w:t>
            </w:r>
            <w:r>
              <w:rPr>
                <w:rFonts w:hAnsi="ＭＳ ゴシック" w:cs="Times New Roman" w:hint="eastAsia"/>
                <w:sz w:val="21"/>
                <w:szCs w:val="24"/>
              </w:rPr>
              <w:t xml:space="preserve">　</w:t>
            </w:r>
            <w:r w:rsidRPr="001E3F31">
              <w:rPr>
                <w:rFonts w:hAnsi="ＭＳ ゴシック" w:cs="Times New Roman" w:hint="eastAsia"/>
                <w:sz w:val="22"/>
                <w:szCs w:val="24"/>
              </w:rPr>
              <w:t>○</w:t>
            </w:r>
            <w:r w:rsidRPr="001E3F31">
              <w:rPr>
                <w:rFonts w:hAnsi="ＭＳ ゴシック" w:cs="Times New Roman" w:hint="eastAsia"/>
                <w:sz w:val="18"/>
                <w:szCs w:val="24"/>
              </w:rPr>
              <w:t xml:space="preserve">＝女性　</w:t>
            </w:r>
            <w:r w:rsidRPr="001E3F31">
              <w:rPr>
                <w:rFonts w:hAnsi="ＭＳ ゴシック" w:cs="Times New Roman" w:hint="eastAsia"/>
                <w:sz w:val="22"/>
                <w:szCs w:val="24"/>
              </w:rPr>
              <w:t>□</w:t>
            </w:r>
            <w:r w:rsidRPr="001E3F31">
              <w:rPr>
                <w:rFonts w:hAnsi="ＭＳ ゴシック" w:cs="Times New Roman" w:hint="eastAsia"/>
                <w:sz w:val="18"/>
                <w:szCs w:val="24"/>
              </w:rPr>
              <w:t>＝男性</w:t>
            </w:r>
            <w:r>
              <w:rPr>
                <w:rFonts w:hAnsi="ＭＳ ゴシック" w:cs="Times New Roman" w:hint="eastAsia"/>
                <w:sz w:val="18"/>
                <w:szCs w:val="24"/>
              </w:rPr>
              <w:t xml:space="preserve">　</w:t>
            </w:r>
            <w:r w:rsidRPr="001E3F31">
              <w:rPr>
                <w:rFonts w:hAnsi="ＭＳ ゴシック" w:cs="Times New Roman" w:hint="eastAsia"/>
                <w:sz w:val="22"/>
                <w:szCs w:val="24"/>
              </w:rPr>
              <w:t>◎</w:t>
            </w:r>
            <w:r>
              <w:rPr>
                <w:rFonts w:hAnsi="ＭＳ ゴシック" w:cs="Times New Roman" w:hint="eastAsia"/>
                <w:sz w:val="18"/>
                <w:szCs w:val="24"/>
              </w:rPr>
              <w:t xml:space="preserve">　　　</w:t>
            </w:r>
            <w:r w:rsidRPr="001E3F31">
              <w:rPr>
                <w:rFonts w:hAnsi="ＭＳ ゴシック" w:cs="Times New Roman" w:hint="eastAsia"/>
                <w:sz w:val="18"/>
                <w:szCs w:val="24"/>
              </w:rPr>
              <w:t>＝本人</w:t>
            </w:r>
          </w:p>
          <w:p w14:paraId="2198CAAA" w14:textId="77777777" w:rsidR="002A014A" w:rsidRDefault="002A014A" w:rsidP="000E3C57">
            <w:pPr>
              <w:ind w:firstLineChars="650" w:firstLine="1430"/>
              <w:rPr>
                <w:rFonts w:hAnsi="ＭＳ ゴシック" w:cs="Times New Roman"/>
                <w:sz w:val="18"/>
                <w:szCs w:val="24"/>
              </w:rPr>
            </w:pPr>
            <w:r w:rsidRPr="001E3F31">
              <w:rPr>
                <w:rFonts w:hAnsi="ＭＳ ゴシック" w:cs="Times New Roman" w:hint="eastAsia"/>
                <w:sz w:val="22"/>
                <w:szCs w:val="24"/>
              </w:rPr>
              <w:t>●■</w:t>
            </w:r>
            <w:r w:rsidRPr="001E3F31">
              <w:rPr>
                <w:rFonts w:hAnsi="ＭＳ ゴシック" w:cs="Times New Roman" w:hint="eastAsia"/>
                <w:sz w:val="18"/>
                <w:szCs w:val="24"/>
              </w:rPr>
              <w:t>＝死亡</w:t>
            </w:r>
            <w:r>
              <w:rPr>
                <w:rFonts w:hAnsi="ＭＳ ゴシック" w:cs="Times New Roman" w:hint="eastAsia"/>
                <w:sz w:val="18"/>
                <w:szCs w:val="24"/>
              </w:rPr>
              <w:t xml:space="preserve">    </w:t>
            </w:r>
            <w:r w:rsidRPr="001E3F31">
              <w:rPr>
                <w:rFonts w:hAnsi="ＭＳ ゴシック" w:cs="Times New Roman" w:hint="eastAsia"/>
                <w:sz w:val="18"/>
                <w:szCs w:val="24"/>
              </w:rPr>
              <w:t>(同居家族は○で囲む)</w:t>
            </w:r>
          </w:p>
          <w:p w14:paraId="7DA399A5" w14:textId="77777777" w:rsidR="000E3C57" w:rsidRPr="001E3F31" w:rsidRDefault="000E3C57" w:rsidP="000E3C57">
            <w:pPr>
              <w:rPr>
                <w:rFonts w:hAnsi="ＭＳ ゴシック" w:cs="Times New Roman"/>
                <w:sz w:val="18"/>
                <w:szCs w:val="24"/>
              </w:rPr>
            </w:pPr>
          </w:p>
          <w:p w14:paraId="084A507F" w14:textId="77777777" w:rsidR="002A014A" w:rsidRPr="001E3F31" w:rsidRDefault="002A014A" w:rsidP="00DF7FB1">
            <w:pPr>
              <w:rPr>
                <w:rFonts w:hAnsi="ＭＳ ゴシック" w:cs="Times New Roman"/>
                <w:sz w:val="21"/>
                <w:szCs w:val="24"/>
              </w:rPr>
            </w:pPr>
          </w:p>
          <w:p w14:paraId="25FECDDD" w14:textId="77777777" w:rsidR="002A014A" w:rsidRPr="001E3F31" w:rsidRDefault="002A014A" w:rsidP="00DF7FB1">
            <w:pPr>
              <w:widowControl/>
              <w:jc w:val="left"/>
              <w:rPr>
                <w:rFonts w:hAnsi="ＭＳ ゴシック" w:cs="Times New Roman"/>
                <w:sz w:val="21"/>
                <w:szCs w:val="24"/>
              </w:rPr>
            </w:pPr>
          </w:p>
          <w:p w14:paraId="3B2C53D4" w14:textId="77777777" w:rsidR="002A014A" w:rsidRPr="001E3F31" w:rsidRDefault="002A014A" w:rsidP="00DF7FB1">
            <w:pPr>
              <w:rPr>
                <w:rFonts w:hAnsi="ＭＳ ゴシック" w:cs="Times New Roman"/>
                <w:sz w:val="21"/>
                <w:szCs w:val="24"/>
              </w:rPr>
            </w:pPr>
          </w:p>
        </w:tc>
      </w:tr>
      <w:tr w:rsidR="002A014A" w:rsidRPr="001E3F31" w14:paraId="7CD21F8F" w14:textId="77777777" w:rsidTr="001D3857">
        <w:trPr>
          <w:cantSplit/>
          <w:trHeight w:val="8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9243C0" w14:textId="77777777" w:rsidR="002A014A" w:rsidRPr="001E3F31" w:rsidRDefault="002A014A" w:rsidP="00DF7FB1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日常生活</w:t>
            </w:r>
          </w:p>
          <w:p w14:paraId="6A3DF1F1" w14:textId="77777777" w:rsidR="002A014A" w:rsidRPr="001E3F31" w:rsidRDefault="002A014A" w:rsidP="00746D6A">
            <w:pPr>
              <w:ind w:firstLineChars="50" w:firstLine="105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自立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6577988B" w14:textId="77777777" w:rsidR="001D3857" w:rsidRDefault="002A014A" w:rsidP="001D3857">
            <w:pPr>
              <w:ind w:leftChars="50" w:left="160"/>
              <w:rPr>
                <w:rFonts w:hAnsi="ＭＳ ゴシック" w:cs="Times New Roman"/>
                <w:sz w:val="21"/>
                <w:szCs w:val="24"/>
              </w:rPr>
            </w:pPr>
            <w:r w:rsidRPr="000B39FF">
              <w:rPr>
                <w:rFonts w:hAnsi="ＭＳ ゴシック" w:cs="Times New Roman" w:hint="eastAsia"/>
                <w:spacing w:val="21"/>
                <w:kern w:val="0"/>
                <w:sz w:val="21"/>
                <w:szCs w:val="24"/>
                <w:fitText w:val="1470" w:id="1238141440"/>
              </w:rPr>
              <w:t>障害高齢者</w:t>
            </w:r>
            <w:r w:rsidRPr="000B39FF">
              <w:rPr>
                <w:rFonts w:hAnsi="ＭＳ ゴシック" w:cs="Times New Roman" w:hint="eastAsia"/>
                <w:kern w:val="0"/>
                <w:sz w:val="21"/>
                <w:szCs w:val="24"/>
                <w:fitText w:val="1470" w:id="1238141440"/>
              </w:rPr>
              <w:t>の</w:t>
            </w:r>
          </w:p>
          <w:p w14:paraId="3823FF36" w14:textId="77777777" w:rsidR="002A014A" w:rsidRPr="001E3F31" w:rsidRDefault="002A014A" w:rsidP="001D3857">
            <w:pPr>
              <w:ind w:leftChars="50" w:left="160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日常生活自立度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97FA" w14:textId="77777777" w:rsidR="002A014A" w:rsidRPr="001E3F31" w:rsidRDefault="002A014A" w:rsidP="00DF7FB1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768D3818" w14:textId="77777777" w:rsidR="001D3857" w:rsidRDefault="002A014A" w:rsidP="001D3857">
            <w:pPr>
              <w:ind w:firstLineChars="50" w:firstLine="105"/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認知症高齢者の</w:t>
            </w:r>
          </w:p>
          <w:p w14:paraId="22ADEE9A" w14:textId="77777777" w:rsidR="002A014A" w:rsidRPr="001E3F31" w:rsidRDefault="002A014A" w:rsidP="001D3857">
            <w:pPr>
              <w:ind w:firstLineChars="50" w:firstLine="105"/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日常生活自立度</w:t>
            </w:r>
          </w:p>
        </w:tc>
        <w:tc>
          <w:tcPr>
            <w:tcW w:w="32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436B" w14:textId="77777777" w:rsidR="002A014A" w:rsidRPr="001E3F31" w:rsidRDefault="002A014A" w:rsidP="00DF7FB1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</w:p>
        </w:tc>
      </w:tr>
      <w:tr w:rsidR="002A014A" w:rsidRPr="001E3F31" w14:paraId="0DF4245B" w14:textId="77777777" w:rsidTr="001D3857">
        <w:trPr>
          <w:cantSplit/>
          <w:trHeight w:val="8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1199ED" w14:textId="77777777" w:rsidR="002A014A" w:rsidRPr="001E3F31" w:rsidRDefault="002A014A" w:rsidP="00DF7FB1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認定情報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DF01" w14:textId="77777777" w:rsidR="002A014A" w:rsidRPr="001E3F31" w:rsidRDefault="002A014A" w:rsidP="00DF7FB1">
            <w:pPr>
              <w:rPr>
                <w:rFonts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5A1543" w14:textId="77777777" w:rsidR="002A014A" w:rsidRPr="001E3F31" w:rsidRDefault="002A014A" w:rsidP="00DF7FB1">
            <w:pPr>
              <w:jc w:val="center"/>
              <w:rPr>
                <w:rFonts w:hAnsi="ＭＳ ゴシック" w:cs="Times New Roman"/>
                <w:sz w:val="21"/>
                <w:szCs w:val="24"/>
              </w:rPr>
            </w:pPr>
            <w:r w:rsidRPr="001E3F31">
              <w:rPr>
                <w:rFonts w:hAnsi="ＭＳ ゴシック" w:cs="Times New Roman" w:hint="eastAsia"/>
                <w:sz w:val="21"/>
                <w:szCs w:val="24"/>
              </w:rPr>
              <w:t>認定日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7466" w14:textId="0A826F93" w:rsidR="002A014A" w:rsidRPr="001E3F31" w:rsidRDefault="001D3857" w:rsidP="00DF7FB1">
            <w:pPr>
              <w:ind w:firstLineChars="200" w:firstLine="400"/>
              <w:rPr>
                <w:rFonts w:hAnsi="ＭＳ ゴシック" w:cs="Times New Roman"/>
                <w:sz w:val="20"/>
                <w:szCs w:val="20"/>
              </w:rPr>
            </w:pPr>
            <w:r>
              <w:rPr>
                <w:rFonts w:hAnsi="ＭＳ ゴシック" w:cs="Times New Roman" w:hint="eastAsia"/>
                <w:sz w:val="20"/>
                <w:szCs w:val="20"/>
              </w:rPr>
              <w:t>平成</w:t>
            </w:r>
            <w:r w:rsidR="00BB1DBB">
              <w:rPr>
                <w:rFonts w:hAnsi="ＭＳ ゴシック" w:cs="Times New Roman" w:hint="eastAsia"/>
                <w:sz w:val="20"/>
                <w:szCs w:val="20"/>
              </w:rPr>
              <w:t>・令和</w:t>
            </w:r>
            <w:r w:rsidR="002A014A" w:rsidRPr="001E3F31">
              <w:rPr>
                <w:rFonts w:hAnsi="ＭＳ ゴシック" w:cs="Times New Roman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2A014A" w:rsidRPr="001E3F31" w14:paraId="1D29674C" w14:textId="77777777" w:rsidTr="001D3857">
        <w:trPr>
          <w:cantSplit/>
          <w:trHeight w:val="19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236C7B" w14:textId="77777777" w:rsidR="002A014A" w:rsidRPr="001E3F31" w:rsidRDefault="002A014A" w:rsidP="001D3857">
            <w:pPr>
              <w:jc w:val="center"/>
              <w:rPr>
                <w:rFonts w:hAnsi="ＭＳ ゴシック" w:cs="Times New Roman"/>
                <w:sz w:val="21"/>
                <w:szCs w:val="21"/>
              </w:rPr>
            </w:pPr>
            <w:r w:rsidRPr="001E3F31">
              <w:rPr>
                <w:rFonts w:hAnsi="ＭＳ ゴシック" w:cs="Times New Roman" w:hint="eastAsia"/>
                <w:sz w:val="21"/>
                <w:szCs w:val="21"/>
              </w:rPr>
              <w:t>本人の望む暮らし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9814" w14:textId="77777777" w:rsidR="002A014A" w:rsidRPr="001E3F31" w:rsidRDefault="002A014A" w:rsidP="001D3857">
            <w:pPr>
              <w:rPr>
                <w:rFonts w:hAnsi="ＭＳ ゴシック" w:cs="Times New Roman"/>
                <w:sz w:val="20"/>
                <w:szCs w:val="20"/>
              </w:rPr>
            </w:pPr>
          </w:p>
          <w:p w14:paraId="2DA81899" w14:textId="77777777" w:rsidR="002A014A" w:rsidRDefault="002A014A" w:rsidP="001D3857">
            <w:pPr>
              <w:rPr>
                <w:rFonts w:hAnsi="ＭＳ ゴシック" w:cs="Times New Roman"/>
                <w:sz w:val="20"/>
                <w:szCs w:val="20"/>
              </w:rPr>
            </w:pPr>
          </w:p>
          <w:p w14:paraId="24C47DA0" w14:textId="77777777" w:rsidR="00901756" w:rsidRPr="001E3F31" w:rsidRDefault="00901756" w:rsidP="001D3857">
            <w:pPr>
              <w:rPr>
                <w:rFonts w:hAnsi="ＭＳ ゴシック" w:cs="Times New Roman"/>
                <w:sz w:val="20"/>
                <w:szCs w:val="20"/>
              </w:rPr>
            </w:pPr>
          </w:p>
          <w:p w14:paraId="21142703" w14:textId="77777777" w:rsidR="002A014A" w:rsidRPr="001E3F31" w:rsidRDefault="002A014A" w:rsidP="00DF7FB1">
            <w:pPr>
              <w:rPr>
                <w:rFonts w:hAnsi="ＭＳ ゴシック" w:cs="Times New Roman"/>
                <w:sz w:val="20"/>
                <w:szCs w:val="20"/>
              </w:rPr>
            </w:pPr>
          </w:p>
        </w:tc>
      </w:tr>
    </w:tbl>
    <w:p w14:paraId="586C93D8" w14:textId="77777777" w:rsidR="00D81B0F" w:rsidRPr="006C6477" w:rsidRDefault="0024079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２.</w:t>
      </w:r>
      <w:r w:rsidR="00D81B0F" w:rsidRPr="006C6477">
        <w:rPr>
          <w:rFonts w:hint="eastAsia"/>
          <w:b/>
          <w:sz w:val="28"/>
          <w:szCs w:val="28"/>
        </w:rPr>
        <w:t>アセスメントに関する項目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570"/>
        <w:gridCol w:w="4643"/>
      </w:tblGrid>
      <w:tr w:rsidR="008A57C4" w:rsidRPr="008A57C4" w14:paraId="70FB5C11" w14:textId="77777777" w:rsidTr="001D3857">
        <w:trPr>
          <w:trHeight w:val="800"/>
        </w:trPr>
        <w:tc>
          <w:tcPr>
            <w:tcW w:w="1560" w:type="dxa"/>
            <w:shd w:val="clear" w:color="auto" w:fill="FDE9D9" w:themeFill="accent6" w:themeFillTint="33"/>
            <w:noWrap/>
            <w:vAlign w:val="center"/>
            <w:hideMark/>
          </w:tcPr>
          <w:p w14:paraId="58709903" w14:textId="77777777" w:rsidR="008A57C4" w:rsidRDefault="008A57C4" w:rsidP="001D3857">
            <w:pPr>
              <w:jc w:val="center"/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>課題分析</w:t>
            </w:r>
          </w:p>
          <w:p w14:paraId="72AAF63B" w14:textId="77777777" w:rsidR="008A57C4" w:rsidRPr="008A57C4" w:rsidRDefault="008A57C4" w:rsidP="001D3857">
            <w:pPr>
              <w:jc w:val="center"/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>標準項目</w:t>
            </w:r>
          </w:p>
        </w:tc>
        <w:tc>
          <w:tcPr>
            <w:tcW w:w="4570" w:type="dxa"/>
            <w:shd w:val="clear" w:color="auto" w:fill="FDE9D9" w:themeFill="accent6" w:themeFillTint="33"/>
            <w:noWrap/>
            <w:hideMark/>
          </w:tcPr>
          <w:p w14:paraId="23B53616" w14:textId="77777777" w:rsidR="008A57C4" w:rsidRPr="008A57C4" w:rsidRDefault="008A57C4" w:rsidP="0022608B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>現在の状況（できること・できないこと）</w:t>
            </w:r>
          </w:p>
        </w:tc>
        <w:tc>
          <w:tcPr>
            <w:tcW w:w="4643" w:type="dxa"/>
            <w:shd w:val="clear" w:color="auto" w:fill="FDE9D9" w:themeFill="accent6" w:themeFillTint="33"/>
            <w:noWrap/>
            <w:hideMark/>
          </w:tcPr>
          <w:p w14:paraId="79E8BF2F" w14:textId="77777777" w:rsidR="008A57C4" w:rsidRPr="008A57C4" w:rsidRDefault="008A57C4" w:rsidP="0022608B">
            <w:pPr>
              <w:spacing w:line="480" w:lineRule="auto"/>
              <w:jc w:val="center"/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>本人・家族の思い・意向</w:t>
            </w:r>
          </w:p>
        </w:tc>
      </w:tr>
      <w:tr w:rsidR="008A57C4" w:rsidRPr="008A57C4" w14:paraId="202BAAE6" w14:textId="77777777" w:rsidTr="001D3857">
        <w:trPr>
          <w:trHeight w:val="466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7607EAE3" w14:textId="77777777" w:rsidR="008A57C4" w:rsidRDefault="008A57C4" w:rsidP="008A57C4">
            <w:pPr>
              <w:rPr>
                <w:sz w:val="21"/>
                <w:szCs w:val="21"/>
              </w:rPr>
            </w:pPr>
          </w:p>
          <w:p w14:paraId="28CB0A44" w14:textId="77777777" w:rsidR="000D0131" w:rsidRDefault="000D0131" w:rsidP="008A57C4">
            <w:pPr>
              <w:rPr>
                <w:sz w:val="21"/>
                <w:szCs w:val="21"/>
              </w:rPr>
            </w:pPr>
          </w:p>
          <w:p w14:paraId="105599AA" w14:textId="77777777" w:rsidR="008A57C4" w:rsidRDefault="008A57C4" w:rsidP="008A57C4">
            <w:pPr>
              <w:rPr>
                <w:sz w:val="21"/>
                <w:szCs w:val="21"/>
              </w:rPr>
            </w:pPr>
            <w:r w:rsidRPr="000B39FF">
              <w:rPr>
                <w:rFonts w:hint="eastAsia"/>
                <w:spacing w:val="35"/>
                <w:kern w:val="0"/>
                <w:sz w:val="21"/>
                <w:szCs w:val="21"/>
                <w:fitText w:val="1050" w:id="1238142464"/>
              </w:rPr>
              <w:t>健康状</w:t>
            </w:r>
            <w:r w:rsidRPr="000B39FF">
              <w:rPr>
                <w:rFonts w:hint="eastAsia"/>
                <w:kern w:val="0"/>
                <w:sz w:val="21"/>
                <w:szCs w:val="21"/>
                <w:fitText w:val="1050" w:id="1238142464"/>
              </w:rPr>
              <w:t>態</w:t>
            </w:r>
          </w:p>
          <w:p w14:paraId="3EF4C2C2" w14:textId="77777777" w:rsidR="000D0131" w:rsidRDefault="000D0131" w:rsidP="008A57C4">
            <w:pPr>
              <w:rPr>
                <w:sz w:val="21"/>
                <w:szCs w:val="21"/>
              </w:rPr>
            </w:pPr>
          </w:p>
          <w:p w14:paraId="4EE06890" w14:textId="77777777" w:rsidR="00CA24F7" w:rsidRDefault="00CA24F7" w:rsidP="008A57C4">
            <w:pPr>
              <w:rPr>
                <w:sz w:val="21"/>
                <w:szCs w:val="21"/>
              </w:rPr>
            </w:pPr>
          </w:p>
          <w:p w14:paraId="12183F39" w14:textId="77777777"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tcBorders>
              <w:bottom w:val="single" w:sz="4" w:space="0" w:color="auto"/>
            </w:tcBorders>
            <w:hideMark/>
          </w:tcPr>
          <w:p w14:paraId="473E1831" w14:textId="77777777"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  <w:noWrap/>
            <w:hideMark/>
          </w:tcPr>
          <w:p w14:paraId="3432E944" w14:textId="77777777"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</w:tr>
      <w:tr w:rsidR="008A57C4" w:rsidRPr="008A57C4" w14:paraId="514EC54F" w14:textId="77777777" w:rsidTr="001D3857">
        <w:trPr>
          <w:trHeight w:val="1100"/>
        </w:trPr>
        <w:tc>
          <w:tcPr>
            <w:tcW w:w="1560" w:type="dxa"/>
            <w:shd w:val="clear" w:color="auto" w:fill="DBE5F1" w:themeFill="accent1" w:themeFillTint="33"/>
            <w:noWrap/>
            <w:hideMark/>
          </w:tcPr>
          <w:p w14:paraId="46480130" w14:textId="77777777" w:rsidR="008A57C4" w:rsidRDefault="008A57C4">
            <w:pPr>
              <w:rPr>
                <w:sz w:val="21"/>
                <w:szCs w:val="21"/>
              </w:rPr>
            </w:pPr>
          </w:p>
          <w:p w14:paraId="53625ACA" w14:textId="77777777" w:rsidR="000D0131" w:rsidRDefault="000D0131">
            <w:pPr>
              <w:rPr>
                <w:sz w:val="21"/>
                <w:szCs w:val="21"/>
              </w:rPr>
            </w:pPr>
          </w:p>
          <w:p w14:paraId="7F41D4BD" w14:textId="77777777" w:rsidR="008A57C4" w:rsidRDefault="008A57C4">
            <w:pPr>
              <w:rPr>
                <w:sz w:val="21"/>
                <w:szCs w:val="21"/>
              </w:rPr>
            </w:pPr>
            <w:r w:rsidRPr="000B39FF">
              <w:rPr>
                <w:rFonts w:hint="eastAsia"/>
                <w:spacing w:val="105"/>
                <w:kern w:val="0"/>
                <w:sz w:val="21"/>
                <w:szCs w:val="21"/>
                <w:fitText w:val="1050" w:id="1238142465"/>
              </w:rPr>
              <w:t>ＡＤ</w:t>
            </w:r>
            <w:r w:rsidRPr="000B39FF">
              <w:rPr>
                <w:rFonts w:hint="eastAsia"/>
                <w:kern w:val="0"/>
                <w:sz w:val="21"/>
                <w:szCs w:val="21"/>
                <w:fitText w:val="1050" w:id="1238142465"/>
              </w:rPr>
              <w:t>Ｌ</w:t>
            </w:r>
          </w:p>
          <w:p w14:paraId="1B8B634E" w14:textId="77777777" w:rsidR="000D0131" w:rsidRDefault="000D0131">
            <w:pPr>
              <w:rPr>
                <w:sz w:val="21"/>
                <w:szCs w:val="21"/>
              </w:rPr>
            </w:pPr>
          </w:p>
          <w:p w14:paraId="4D6D5890" w14:textId="77777777" w:rsidR="00CA24F7" w:rsidRPr="008A57C4" w:rsidRDefault="00CA24F7">
            <w:pPr>
              <w:rPr>
                <w:sz w:val="21"/>
                <w:szCs w:val="21"/>
              </w:rPr>
            </w:pPr>
          </w:p>
          <w:p w14:paraId="76EB731C" w14:textId="77777777"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14:paraId="41AC0177" w14:textId="77777777"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14:paraId="7EC11BA7" w14:textId="77777777"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</w:tr>
      <w:tr w:rsidR="008A57C4" w:rsidRPr="008A57C4" w14:paraId="2B687118" w14:textId="77777777" w:rsidTr="001D3857">
        <w:trPr>
          <w:trHeight w:val="1100"/>
        </w:trPr>
        <w:tc>
          <w:tcPr>
            <w:tcW w:w="1560" w:type="dxa"/>
            <w:shd w:val="clear" w:color="auto" w:fill="DBE5F1" w:themeFill="accent1" w:themeFillTint="33"/>
            <w:noWrap/>
            <w:hideMark/>
          </w:tcPr>
          <w:p w14:paraId="55F45A6A" w14:textId="77777777" w:rsidR="008A57C4" w:rsidRDefault="008A57C4">
            <w:pPr>
              <w:rPr>
                <w:sz w:val="21"/>
                <w:szCs w:val="21"/>
              </w:rPr>
            </w:pPr>
          </w:p>
          <w:p w14:paraId="1A3D71DF" w14:textId="77777777" w:rsidR="000D0131" w:rsidRDefault="000D0131">
            <w:pPr>
              <w:rPr>
                <w:sz w:val="21"/>
                <w:szCs w:val="21"/>
              </w:rPr>
            </w:pPr>
          </w:p>
          <w:p w14:paraId="424637ED" w14:textId="77777777" w:rsidR="008A57C4" w:rsidRDefault="008A57C4">
            <w:pPr>
              <w:rPr>
                <w:sz w:val="21"/>
                <w:szCs w:val="21"/>
              </w:rPr>
            </w:pPr>
            <w:r w:rsidRPr="000B39FF">
              <w:rPr>
                <w:rFonts w:hint="eastAsia"/>
                <w:spacing w:val="35"/>
                <w:kern w:val="0"/>
                <w:sz w:val="21"/>
                <w:szCs w:val="21"/>
                <w:fitText w:val="1050" w:id="1238142466"/>
              </w:rPr>
              <w:t>ＩＡＤ</w:t>
            </w:r>
            <w:r w:rsidRPr="000B39FF">
              <w:rPr>
                <w:rFonts w:hint="eastAsia"/>
                <w:kern w:val="0"/>
                <w:sz w:val="21"/>
                <w:szCs w:val="21"/>
                <w:fitText w:val="1050" w:id="1238142466"/>
              </w:rPr>
              <w:t>Ｌ</w:t>
            </w:r>
          </w:p>
          <w:p w14:paraId="1ADC569E" w14:textId="77777777" w:rsidR="000D0131" w:rsidRDefault="000D0131">
            <w:pPr>
              <w:rPr>
                <w:sz w:val="21"/>
                <w:szCs w:val="21"/>
              </w:rPr>
            </w:pPr>
          </w:p>
          <w:p w14:paraId="11F3A4DF" w14:textId="77777777" w:rsidR="00CA24F7" w:rsidRPr="008A57C4" w:rsidRDefault="00CA24F7">
            <w:pPr>
              <w:rPr>
                <w:sz w:val="21"/>
                <w:szCs w:val="21"/>
              </w:rPr>
            </w:pPr>
          </w:p>
          <w:p w14:paraId="4B08BEB3" w14:textId="77777777" w:rsidR="008A57C4" w:rsidRPr="008A57C4" w:rsidRDefault="008A57C4" w:rsidP="006B3DFE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14:paraId="2988C201" w14:textId="77777777"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14:paraId="7E876631" w14:textId="77777777"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</w:tr>
      <w:tr w:rsidR="008A57C4" w:rsidRPr="008A57C4" w14:paraId="4BE5B731" w14:textId="77777777" w:rsidTr="001D3857">
        <w:trPr>
          <w:trHeight w:val="1080"/>
        </w:trPr>
        <w:tc>
          <w:tcPr>
            <w:tcW w:w="1560" w:type="dxa"/>
            <w:shd w:val="clear" w:color="auto" w:fill="DBE5F1" w:themeFill="accent1" w:themeFillTint="33"/>
            <w:noWrap/>
            <w:hideMark/>
          </w:tcPr>
          <w:p w14:paraId="60C772F8" w14:textId="77777777" w:rsidR="008A57C4" w:rsidRDefault="008A57C4">
            <w:pPr>
              <w:rPr>
                <w:sz w:val="21"/>
                <w:szCs w:val="21"/>
              </w:rPr>
            </w:pPr>
          </w:p>
          <w:p w14:paraId="5E927859" w14:textId="77777777" w:rsidR="000D0131" w:rsidRDefault="000D0131">
            <w:pPr>
              <w:rPr>
                <w:sz w:val="21"/>
                <w:szCs w:val="21"/>
              </w:rPr>
            </w:pPr>
          </w:p>
          <w:p w14:paraId="341FC985" w14:textId="77777777" w:rsidR="008A57C4" w:rsidRDefault="008A57C4">
            <w:pPr>
              <w:rPr>
                <w:sz w:val="21"/>
                <w:szCs w:val="21"/>
              </w:rPr>
            </w:pPr>
            <w:r w:rsidRPr="000B39FF">
              <w:rPr>
                <w:rFonts w:hint="eastAsia"/>
                <w:spacing w:val="35"/>
                <w:kern w:val="0"/>
                <w:sz w:val="21"/>
                <w:szCs w:val="21"/>
                <w:fitText w:val="1050" w:id="1238142467"/>
              </w:rPr>
              <w:t>認知能</w:t>
            </w:r>
            <w:r w:rsidRPr="000B39FF">
              <w:rPr>
                <w:rFonts w:hint="eastAsia"/>
                <w:kern w:val="0"/>
                <w:sz w:val="21"/>
                <w:szCs w:val="21"/>
                <w:fitText w:val="1050" w:id="1238142467"/>
              </w:rPr>
              <w:t>力</w:t>
            </w:r>
          </w:p>
          <w:p w14:paraId="4282CF54" w14:textId="77777777" w:rsidR="000D0131" w:rsidRDefault="000D0131">
            <w:pPr>
              <w:rPr>
                <w:sz w:val="21"/>
                <w:szCs w:val="21"/>
              </w:rPr>
            </w:pPr>
          </w:p>
          <w:p w14:paraId="2F58A574" w14:textId="77777777" w:rsidR="00CA24F7" w:rsidRPr="008A57C4" w:rsidRDefault="00CA24F7">
            <w:pPr>
              <w:rPr>
                <w:sz w:val="21"/>
                <w:szCs w:val="21"/>
              </w:rPr>
            </w:pPr>
          </w:p>
          <w:p w14:paraId="76D0281B" w14:textId="77777777" w:rsidR="008A57C4" w:rsidRPr="008A57C4" w:rsidRDefault="008A57C4" w:rsidP="00983FA7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14:paraId="2A9F9343" w14:textId="77777777"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14:paraId="46E14A21" w14:textId="77777777"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</w:tr>
      <w:tr w:rsidR="008A57C4" w:rsidRPr="008A57C4" w14:paraId="79134B2E" w14:textId="77777777" w:rsidTr="001D3857">
        <w:trPr>
          <w:trHeight w:val="1100"/>
        </w:trPr>
        <w:tc>
          <w:tcPr>
            <w:tcW w:w="1560" w:type="dxa"/>
            <w:shd w:val="clear" w:color="auto" w:fill="DBE5F1" w:themeFill="accent1" w:themeFillTint="33"/>
            <w:hideMark/>
          </w:tcPr>
          <w:p w14:paraId="46B1BF86" w14:textId="77777777" w:rsidR="000D0131" w:rsidRDefault="000D0131">
            <w:pPr>
              <w:rPr>
                <w:sz w:val="21"/>
                <w:szCs w:val="21"/>
              </w:rPr>
            </w:pPr>
          </w:p>
          <w:p w14:paraId="2C0D40A9" w14:textId="77777777" w:rsidR="008A57C4" w:rsidRDefault="008A57C4" w:rsidP="005C7B30">
            <w:pPr>
              <w:jc w:val="left"/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>コミュニケーション能力</w:t>
            </w:r>
          </w:p>
          <w:p w14:paraId="13766A17" w14:textId="77777777" w:rsidR="00CA24F7" w:rsidRDefault="00CA24F7" w:rsidP="005C7B30">
            <w:pPr>
              <w:jc w:val="left"/>
              <w:rPr>
                <w:sz w:val="21"/>
                <w:szCs w:val="21"/>
              </w:rPr>
            </w:pPr>
          </w:p>
          <w:p w14:paraId="40D0ADE7" w14:textId="77777777" w:rsidR="000D0131" w:rsidRPr="008A57C4" w:rsidRDefault="000D0131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14:paraId="20AC3D94" w14:textId="77777777"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14:paraId="0AC31542" w14:textId="77777777"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</w:tr>
      <w:tr w:rsidR="008A57C4" w:rsidRPr="008A57C4" w14:paraId="0A35D1BF" w14:textId="77777777" w:rsidTr="001D3857">
        <w:trPr>
          <w:trHeight w:val="1053"/>
        </w:trPr>
        <w:tc>
          <w:tcPr>
            <w:tcW w:w="1560" w:type="dxa"/>
            <w:shd w:val="clear" w:color="auto" w:fill="DBE5F1" w:themeFill="accent1" w:themeFillTint="33"/>
            <w:hideMark/>
          </w:tcPr>
          <w:p w14:paraId="74382B7A" w14:textId="77777777" w:rsidR="000D0131" w:rsidRDefault="000D0131">
            <w:pPr>
              <w:rPr>
                <w:sz w:val="21"/>
                <w:szCs w:val="21"/>
              </w:rPr>
            </w:pPr>
          </w:p>
          <w:p w14:paraId="29E8EC9F" w14:textId="77777777" w:rsidR="001D3857" w:rsidRDefault="008A57C4">
            <w:pPr>
              <w:rPr>
                <w:sz w:val="21"/>
                <w:szCs w:val="21"/>
              </w:rPr>
            </w:pPr>
            <w:r w:rsidRPr="000B39FF">
              <w:rPr>
                <w:rFonts w:hint="eastAsia"/>
                <w:spacing w:val="35"/>
                <w:kern w:val="0"/>
                <w:sz w:val="21"/>
                <w:szCs w:val="21"/>
                <w:fitText w:val="1050" w:id="1238142468"/>
              </w:rPr>
              <w:t>社会と</w:t>
            </w:r>
            <w:r w:rsidRPr="000B39FF">
              <w:rPr>
                <w:rFonts w:hint="eastAsia"/>
                <w:kern w:val="0"/>
                <w:sz w:val="21"/>
                <w:szCs w:val="21"/>
                <w:fitText w:val="1050" w:id="1238142468"/>
              </w:rPr>
              <w:t>の</w:t>
            </w:r>
          </w:p>
          <w:p w14:paraId="67CA48A1" w14:textId="77777777" w:rsidR="008A57C4" w:rsidRDefault="008A57C4">
            <w:pPr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>関</w:t>
            </w:r>
            <w:r w:rsidR="001D3857">
              <w:rPr>
                <w:rFonts w:hint="eastAsia"/>
                <w:sz w:val="21"/>
                <w:szCs w:val="21"/>
              </w:rPr>
              <w:t xml:space="preserve"> </w:t>
            </w:r>
            <w:r w:rsidRPr="008A57C4">
              <w:rPr>
                <w:rFonts w:hint="eastAsia"/>
                <w:sz w:val="21"/>
                <w:szCs w:val="21"/>
              </w:rPr>
              <w:t>わ</w:t>
            </w:r>
            <w:r w:rsidR="001D3857">
              <w:rPr>
                <w:rFonts w:hint="eastAsia"/>
                <w:sz w:val="21"/>
                <w:szCs w:val="21"/>
              </w:rPr>
              <w:t xml:space="preserve"> </w:t>
            </w:r>
            <w:r w:rsidRPr="008A57C4">
              <w:rPr>
                <w:rFonts w:hint="eastAsia"/>
                <w:sz w:val="21"/>
                <w:szCs w:val="21"/>
              </w:rPr>
              <w:t>り</w:t>
            </w:r>
          </w:p>
          <w:p w14:paraId="56514385" w14:textId="77777777" w:rsidR="00CA24F7" w:rsidRDefault="00CA24F7">
            <w:pPr>
              <w:rPr>
                <w:sz w:val="21"/>
                <w:szCs w:val="21"/>
              </w:rPr>
            </w:pPr>
          </w:p>
          <w:p w14:paraId="069828E6" w14:textId="77777777" w:rsidR="008A57C4" w:rsidRPr="008A57C4" w:rsidRDefault="008A57C4" w:rsidP="000A7B81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14:paraId="1665C265" w14:textId="77777777"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14:paraId="58DF5111" w14:textId="77777777" w:rsidR="008A57C4" w:rsidRPr="008A57C4" w:rsidRDefault="008A57C4" w:rsidP="008A57C4">
            <w:pPr>
              <w:rPr>
                <w:sz w:val="21"/>
                <w:szCs w:val="21"/>
              </w:rPr>
            </w:pPr>
          </w:p>
        </w:tc>
      </w:tr>
      <w:tr w:rsidR="000D0131" w:rsidRPr="008A57C4" w14:paraId="730A818A" w14:textId="77777777" w:rsidTr="001D3857">
        <w:trPr>
          <w:trHeight w:val="124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4DBC3453" w14:textId="77777777" w:rsidR="000D0131" w:rsidRDefault="000D0131">
            <w:pPr>
              <w:rPr>
                <w:sz w:val="21"/>
                <w:szCs w:val="21"/>
              </w:rPr>
            </w:pPr>
          </w:p>
          <w:p w14:paraId="483026DF" w14:textId="77777777" w:rsidR="000D0131" w:rsidRDefault="000D0131">
            <w:pPr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>排尿・排便</w:t>
            </w:r>
          </w:p>
          <w:p w14:paraId="7A50273A" w14:textId="77777777" w:rsidR="000D0131" w:rsidRDefault="000D0131" w:rsidP="008A57C4">
            <w:pPr>
              <w:rPr>
                <w:sz w:val="21"/>
                <w:szCs w:val="21"/>
              </w:rPr>
            </w:pPr>
          </w:p>
          <w:p w14:paraId="6FFDE3B0" w14:textId="77777777" w:rsidR="00CA24F7" w:rsidRDefault="00CA24F7" w:rsidP="008A57C4">
            <w:pPr>
              <w:rPr>
                <w:sz w:val="21"/>
                <w:szCs w:val="21"/>
              </w:rPr>
            </w:pPr>
          </w:p>
          <w:p w14:paraId="7A14CE72" w14:textId="77777777" w:rsidR="00061D09" w:rsidRPr="008A57C4" w:rsidRDefault="00061D09" w:rsidP="008A57C4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14:paraId="0B40E0D5" w14:textId="77777777" w:rsidR="000D0131" w:rsidRPr="008A57C4" w:rsidRDefault="000D0131" w:rsidP="008A57C4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14:paraId="52FDF0C4" w14:textId="77777777" w:rsidR="000D0131" w:rsidRPr="008A57C4" w:rsidRDefault="000D0131" w:rsidP="000D0131">
            <w:pPr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D0131" w:rsidRPr="008A57C4" w14:paraId="78C22C6F" w14:textId="77777777" w:rsidTr="001D3857">
        <w:trPr>
          <w:trHeight w:val="127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14:paraId="75189260" w14:textId="77777777" w:rsidR="000D0131" w:rsidRPr="008A57C4" w:rsidRDefault="000D0131" w:rsidP="009563AE">
            <w:pPr>
              <w:rPr>
                <w:sz w:val="21"/>
                <w:szCs w:val="21"/>
              </w:rPr>
            </w:pPr>
          </w:p>
          <w:p w14:paraId="4AB467D5" w14:textId="77777777" w:rsidR="001D3857" w:rsidRDefault="000D0131" w:rsidP="008A57C4">
            <w:pPr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>じょく瘡・</w:t>
            </w:r>
          </w:p>
          <w:p w14:paraId="06003312" w14:textId="77777777" w:rsidR="000D0131" w:rsidRDefault="000D0131" w:rsidP="008A57C4">
            <w:pPr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>皮膚の問題</w:t>
            </w:r>
          </w:p>
          <w:p w14:paraId="50B3E11A" w14:textId="77777777" w:rsidR="000D0131" w:rsidRDefault="000D0131" w:rsidP="008A57C4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tcBorders>
              <w:bottom w:val="single" w:sz="4" w:space="0" w:color="auto"/>
            </w:tcBorders>
            <w:noWrap/>
          </w:tcPr>
          <w:p w14:paraId="1FCF78B1" w14:textId="77777777" w:rsidR="000D0131" w:rsidRPr="008A57C4" w:rsidRDefault="000D0131" w:rsidP="008A57C4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  <w:noWrap/>
          </w:tcPr>
          <w:p w14:paraId="7555D465" w14:textId="77777777" w:rsidR="000D0131" w:rsidRPr="008A57C4" w:rsidRDefault="000D0131" w:rsidP="000D0131">
            <w:pPr>
              <w:rPr>
                <w:sz w:val="21"/>
                <w:szCs w:val="21"/>
              </w:rPr>
            </w:pPr>
          </w:p>
        </w:tc>
      </w:tr>
      <w:tr w:rsidR="00D81B0F" w:rsidRPr="008A57C4" w14:paraId="082898CE" w14:textId="77777777" w:rsidTr="001D3857">
        <w:trPr>
          <w:trHeight w:val="1100"/>
        </w:trPr>
        <w:tc>
          <w:tcPr>
            <w:tcW w:w="1560" w:type="dxa"/>
            <w:shd w:val="clear" w:color="auto" w:fill="DBE5F1" w:themeFill="accent1" w:themeFillTint="33"/>
            <w:noWrap/>
            <w:hideMark/>
          </w:tcPr>
          <w:p w14:paraId="4C2FA75E" w14:textId="77777777" w:rsidR="00D81B0F" w:rsidRDefault="00D81B0F">
            <w:pPr>
              <w:rPr>
                <w:sz w:val="21"/>
                <w:szCs w:val="21"/>
              </w:rPr>
            </w:pPr>
          </w:p>
          <w:p w14:paraId="5B34A387" w14:textId="77777777" w:rsidR="000D0131" w:rsidRPr="008A57C4" w:rsidRDefault="000D0131">
            <w:pPr>
              <w:rPr>
                <w:sz w:val="21"/>
                <w:szCs w:val="21"/>
              </w:rPr>
            </w:pPr>
          </w:p>
          <w:p w14:paraId="0D725ED8" w14:textId="77777777" w:rsidR="00D81B0F" w:rsidRPr="008A57C4" w:rsidRDefault="00D81B0F">
            <w:pPr>
              <w:rPr>
                <w:sz w:val="21"/>
                <w:szCs w:val="21"/>
              </w:rPr>
            </w:pPr>
            <w:r w:rsidRPr="000B39FF">
              <w:rPr>
                <w:rFonts w:hint="eastAsia"/>
                <w:spacing w:val="35"/>
                <w:kern w:val="0"/>
                <w:sz w:val="21"/>
                <w:szCs w:val="21"/>
                <w:fitText w:val="1050" w:id="1238142720"/>
              </w:rPr>
              <w:t>口腔衛</w:t>
            </w:r>
            <w:r w:rsidRPr="000B39FF">
              <w:rPr>
                <w:rFonts w:hint="eastAsia"/>
                <w:kern w:val="0"/>
                <w:sz w:val="21"/>
                <w:szCs w:val="21"/>
                <w:fitText w:val="1050" w:id="1238142720"/>
              </w:rPr>
              <w:t>生</w:t>
            </w:r>
          </w:p>
          <w:p w14:paraId="77AD2E0D" w14:textId="77777777" w:rsidR="00D81B0F" w:rsidRDefault="00D81B0F" w:rsidP="005C5BC4">
            <w:pPr>
              <w:rPr>
                <w:sz w:val="21"/>
                <w:szCs w:val="21"/>
              </w:rPr>
            </w:pPr>
          </w:p>
          <w:p w14:paraId="49CCA1A8" w14:textId="77777777" w:rsidR="00CA24F7" w:rsidRDefault="00CA24F7" w:rsidP="005C5BC4">
            <w:pPr>
              <w:rPr>
                <w:sz w:val="21"/>
                <w:szCs w:val="21"/>
              </w:rPr>
            </w:pPr>
          </w:p>
          <w:p w14:paraId="4A628A77" w14:textId="77777777" w:rsidR="000D0131" w:rsidRPr="008A57C4" w:rsidRDefault="000D0131" w:rsidP="005C5BC4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14:paraId="4166C84E" w14:textId="77777777" w:rsidR="00D81B0F" w:rsidRPr="008A57C4" w:rsidRDefault="00D81B0F" w:rsidP="000D0131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14:paraId="1F1F2058" w14:textId="77777777" w:rsidR="00D81B0F" w:rsidRPr="008A57C4" w:rsidRDefault="00D81B0F" w:rsidP="000D0131">
            <w:pPr>
              <w:rPr>
                <w:sz w:val="21"/>
                <w:szCs w:val="21"/>
              </w:rPr>
            </w:pPr>
          </w:p>
        </w:tc>
      </w:tr>
      <w:tr w:rsidR="00D81B0F" w:rsidRPr="008A57C4" w14:paraId="39A6C5DB" w14:textId="77777777" w:rsidTr="001D3857">
        <w:trPr>
          <w:trHeight w:val="1100"/>
        </w:trPr>
        <w:tc>
          <w:tcPr>
            <w:tcW w:w="1560" w:type="dxa"/>
            <w:shd w:val="clear" w:color="auto" w:fill="DBE5F1" w:themeFill="accent1" w:themeFillTint="33"/>
            <w:noWrap/>
            <w:hideMark/>
          </w:tcPr>
          <w:p w14:paraId="187AB93B" w14:textId="77777777" w:rsidR="00D81B0F" w:rsidRDefault="00D81B0F">
            <w:pPr>
              <w:rPr>
                <w:sz w:val="21"/>
                <w:szCs w:val="21"/>
              </w:rPr>
            </w:pPr>
          </w:p>
          <w:p w14:paraId="3720CE39" w14:textId="77777777" w:rsidR="000D0131" w:rsidRPr="008A57C4" w:rsidRDefault="000D0131">
            <w:pPr>
              <w:rPr>
                <w:sz w:val="21"/>
                <w:szCs w:val="21"/>
              </w:rPr>
            </w:pPr>
          </w:p>
          <w:p w14:paraId="0094269F" w14:textId="77777777" w:rsidR="00D81B0F" w:rsidRPr="008A57C4" w:rsidRDefault="00D81B0F">
            <w:pPr>
              <w:rPr>
                <w:sz w:val="21"/>
                <w:szCs w:val="21"/>
              </w:rPr>
            </w:pPr>
            <w:r w:rsidRPr="000B39FF">
              <w:rPr>
                <w:rFonts w:hint="eastAsia"/>
                <w:spacing w:val="35"/>
                <w:kern w:val="0"/>
                <w:sz w:val="21"/>
                <w:szCs w:val="21"/>
                <w:fitText w:val="1050" w:id="1238142721"/>
              </w:rPr>
              <w:t>食事摂</w:t>
            </w:r>
            <w:r w:rsidRPr="000B39FF">
              <w:rPr>
                <w:rFonts w:hint="eastAsia"/>
                <w:kern w:val="0"/>
                <w:sz w:val="21"/>
                <w:szCs w:val="21"/>
                <w:fitText w:val="1050" w:id="1238142721"/>
              </w:rPr>
              <w:t>取</w:t>
            </w:r>
          </w:p>
          <w:p w14:paraId="4E9A40EE" w14:textId="77777777" w:rsidR="00D81B0F" w:rsidRDefault="00D81B0F" w:rsidP="00961B86">
            <w:pPr>
              <w:rPr>
                <w:sz w:val="21"/>
                <w:szCs w:val="21"/>
              </w:rPr>
            </w:pPr>
          </w:p>
          <w:p w14:paraId="0EB9D9E2" w14:textId="77777777" w:rsidR="00CA24F7" w:rsidRDefault="00CA24F7" w:rsidP="00961B86">
            <w:pPr>
              <w:rPr>
                <w:sz w:val="21"/>
                <w:szCs w:val="21"/>
              </w:rPr>
            </w:pPr>
          </w:p>
          <w:p w14:paraId="0AE875DE" w14:textId="77777777" w:rsidR="000D0131" w:rsidRPr="008A57C4" w:rsidRDefault="000D0131" w:rsidP="00961B86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14:paraId="12FE730F" w14:textId="77777777" w:rsidR="00D81B0F" w:rsidRPr="008A57C4" w:rsidRDefault="00D81B0F" w:rsidP="000D0131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14:paraId="4690BCC6" w14:textId="77777777" w:rsidR="00D81B0F" w:rsidRPr="008A57C4" w:rsidRDefault="00D81B0F" w:rsidP="000D0131">
            <w:pPr>
              <w:rPr>
                <w:sz w:val="21"/>
                <w:szCs w:val="21"/>
              </w:rPr>
            </w:pPr>
          </w:p>
        </w:tc>
      </w:tr>
      <w:tr w:rsidR="00D81B0F" w:rsidRPr="008A57C4" w14:paraId="4FD2BA47" w14:textId="77777777" w:rsidTr="001D3857">
        <w:trPr>
          <w:trHeight w:val="1100"/>
        </w:trPr>
        <w:tc>
          <w:tcPr>
            <w:tcW w:w="1560" w:type="dxa"/>
            <w:shd w:val="clear" w:color="auto" w:fill="DBE5F1" w:themeFill="accent1" w:themeFillTint="33"/>
            <w:noWrap/>
            <w:hideMark/>
          </w:tcPr>
          <w:p w14:paraId="4E0138CD" w14:textId="77777777" w:rsidR="00D81B0F" w:rsidRDefault="00D81B0F">
            <w:pPr>
              <w:rPr>
                <w:sz w:val="21"/>
                <w:szCs w:val="21"/>
              </w:rPr>
            </w:pPr>
          </w:p>
          <w:p w14:paraId="1FECECF0" w14:textId="77777777" w:rsidR="000D0131" w:rsidRPr="008A57C4" w:rsidRDefault="000D0131">
            <w:pPr>
              <w:rPr>
                <w:sz w:val="21"/>
                <w:szCs w:val="21"/>
              </w:rPr>
            </w:pPr>
          </w:p>
          <w:p w14:paraId="5F4A6C35" w14:textId="77777777" w:rsidR="00D81B0F" w:rsidRPr="008A57C4" w:rsidRDefault="00D81B0F">
            <w:pPr>
              <w:rPr>
                <w:sz w:val="21"/>
                <w:szCs w:val="21"/>
              </w:rPr>
            </w:pPr>
            <w:r w:rsidRPr="000B39FF">
              <w:rPr>
                <w:rFonts w:hint="eastAsia"/>
                <w:spacing w:val="35"/>
                <w:kern w:val="0"/>
                <w:sz w:val="21"/>
                <w:szCs w:val="21"/>
                <w:fitText w:val="1050" w:id="1238142722"/>
              </w:rPr>
              <w:t>行動障</w:t>
            </w:r>
            <w:r w:rsidRPr="000B39FF">
              <w:rPr>
                <w:rFonts w:hint="eastAsia"/>
                <w:kern w:val="0"/>
                <w:sz w:val="21"/>
                <w:szCs w:val="21"/>
                <w:fitText w:val="1050" w:id="1238142722"/>
              </w:rPr>
              <w:t>害</w:t>
            </w:r>
          </w:p>
          <w:p w14:paraId="45260FDC" w14:textId="77777777" w:rsidR="00D81B0F" w:rsidRDefault="00D81B0F" w:rsidP="009B3924">
            <w:pPr>
              <w:rPr>
                <w:sz w:val="21"/>
                <w:szCs w:val="21"/>
              </w:rPr>
            </w:pPr>
          </w:p>
          <w:p w14:paraId="603B4642" w14:textId="77777777" w:rsidR="00CA24F7" w:rsidRDefault="00CA24F7" w:rsidP="009B3924">
            <w:pPr>
              <w:rPr>
                <w:sz w:val="21"/>
                <w:szCs w:val="21"/>
              </w:rPr>
            </w:pPr>
          </w:p>
          <w:p w14:paraId="5D033BEC" w14:textId="77777777" w:rsidR="000D0131" w:rsidRPr="008A57C4" w:rsidRDefault="000D0131" w:rsidP="009B3924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14:paraId="601EC6CA" w14:textId="77777777" w:rsidR="00D81B0F" w:rsidRPr="008A57C4" w:rsidRDefault="00D81B0F" w:rsidP="000D0131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14:paraId="17BD2F78" w14:textId="77777777" w:rsidR="00D81B0F" w:rsidRPr="008A57C4" w:rsidRDefault="00D81B0F" w:rsidP="000D0131">
            <w:pPr>
              <w:rPr>
                <w:sz w:val="21"/>
                <w:szCs w:val="21"/>
              </w:rPr>
            </w:pPr>
          </w:p>
        </w:tc>
      </w:tr>
      <w:tr w:rsidR="00D81B0F" w:rsidRPr="008A57C4" w14:paraId="14C0E446" w14:textId="77777777" w:rsidTr="001D3857">
        <w:trPr>
          <w:trHeight w:val="1100"/>
        </w:trPr>
        <w:tc>
          <w:tcPr>
            <w:tcW w:w="1560" w:type="dxa"/>
            <w:shd w:val="clear" w:color="auto" w:fill="DBE5F1" w:themeFill="accent1" w:themeFillTint="33"/>
            <w:noWrap/>
            <w:hideMark/>
          </w:tcPr>
          <w:p w14:paraId="62410BA9" w14:textId="77777777" w:rsidR="00D81B0F" w:rsidRDefault="00D81B0F">
            <w:pPr>
              <w:rPr>
                <w:sz w:val="21"/>
                <w:szCs w:val="21"/>
              </w:rPr>
            </w:pPr>
          </w:p>
          <w:p w14:paraId="74693260" w14:textId="77777777" w:rsidR="000D0131" w:rsidRPr="008A57C4" w:rsidRDefault="000D0131">
            <w:pPr>
              <w:rPr>
                <w:sz w:val="21"/>
                <w:szCs w:val="21"/>
              </w:rPr>
            </w:pPr>
          </w:p>
          <w:p w14:paraId="02BE80DE" w14:textId="77777777" w:rsidR="00D81B0F" w:rsidRPr="008A57C4" w:rsidRDefault="00D81B0F">
            <w:pPr>
              <w:rPr>
                <w:sz w:val="21"/>
                <w:szCs w:val="21"/>
              </w:rPr>
            </w:pPr>
            <w:r w:rsidRPr="000B39FF">
              <w:rPr>
                <w:rFonts w:hint="eastAsia"/>
                <w:spacing w:val="105"/>
                <w:kern w:val="0"/>
                <w:sz w:val="21"/>
                <w:szCs w:val="21"/>
                <w:fitText w:val="1050" w:id="1238142723"/>
              </w:rPr>
              <w:t>介護</w:t>
            </w:r>
            <w:r w:rsidRPr="000B39FF">
              <w:rPr>
                <w:rFonts w:hint="eastAsia"/>
                <w:kern w:val="0"/>
                <w:sz w:val="21"/>
                <w:szCs w:val="21"/>
                <w:fitText w:val="1050" w:id="1238142723"/>
              </w:rPr>
              <w:t>力</w:t>
            </w:r>
          </w:p>
          <w:p w14:paraId="61627F04" w14:textId="77777777" w:rsidR="00D81B0F" w:rsidRDefault="00D81B0F" w:rsidP="004335BB">
            <w:pPr>
              <w:rPr>
                <w:sz w:val="21"/>
                <w:szCs w:val="21"/>
              </w:rPr>
            </w:pPr>
          </w:p>
          <w:p w14:paraId="1AAFA967" w14:textId="77777777" w:rsidR="00CA24F7" w:rsidRDefault="00CA24F7" w:rsidP="004335BB">
            <w:pPr>
              <w:rPr>
                <w:sz w:val="21"/>
                <w:szCs w:val="21"/>
              </w:rPr>
            </w:pPr>
          </w:p>
          <w:p w14:paraId="6002A2F1" w14:textId="77777777" w:rsidR="000D0131" w:rsidRPr="008A57C4" w:rsidRDefault="000D0131" w:rsidP="004335BB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14:paraId="6031DF2D" w14:textId="77777777" w:rsidR="00D81B0F" w:rsidRPr="008A57C4" w:rsidRDefault="00D81B0F" w:rsidP="000D0131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14:paraId="744BA333" w14:textId="77777777" w:rsidR="00D81B0F" w:rsidRPr="008A57C4" w:rsidRDefault="00D81B0F" w:rsidP="000D0131">
            <w:pPr>
              <w:rPr>
                <w:sz w:val="21"/>
                <w:szCs w:val="21"/>
              </w:rPr>
            </w:pPr>
          </w:p>
        </w:tc>
      </w:tr>
      <w:tr w:rsidR="00D81B0F" w:rsidRPr="008A57C4" w14:paraId="4693EB2F" w14:textId="77777777" w:rsidTr="001D3857">
        <w:trPr>
          <w:trHeight w:val="1100"/>
        </w:trPr>
        <w:tc>
          <w:tcPr>
            <w:tcW w:w="1560" w:type="dxa"/>
            <w:shd w:val="clear" w:color="auto" w:fill="DBE5F1" w:themeFill="accent1" w:themeFillTint="33"/>
            <w:noWrap/>
            <w:hideMark/>
          </w:tcPr>
          <w:p w14:paraId="470217F0" w14:textId="77777777" w:rsidR="00D81B0F" w:rsidRDefault="00D81B0F">
            <w:pPr>
              <w:rPr>
                <w:sz w:val="21"/>
                <w:szCs w:val="21"/>
              </w:rPr>
            </w:pPr>
          </w:p>
          <w:p w14:paraId="365D291B" w14:textId="77777777" w:rsidR="000D0131" w:rsidRPr="008A57C4" w:rsidRDefault="000D0131">
            <w:pPr>
              <w:rPr>
                <w:sz w:val="21"/>
                <w:szCs w:val="21"/>
              </w:rPr>
            </w:pPr>
          </w:p>
          <w:p w14:paraId="2EFEBF43" w14:textId="77777777" w:rsidR="00D81B0F" w:rsidRPr="008A57C4" w:rsidRDefault="00D81B0F">
            <w:pPr>
              <w:rPr>
                <w:sz w:val="21"/>
                <w:szCs w:val="21"/>
              </w:rPr>
            </w:pPr>
            <w:r w:rsidRPr="000B39FF">
              <w:rPr>
                <w:rFonts w:hint="eastAsia"/>
                <w:spacing w:val="35"/>
                <w:kern w:val="0"/>
                <w:sz w:val="21"/>
                <w:szCs w:val="21"/>
                <w:fitText w:val="1050" w:id="1238142724"/>
              </w:rPr>
              <w:t>居住環</w:t>
            </w:r>
            <w:r w:rsidRPr="000B39FF">
              <w:rPr>
                <w:rFonts w:hint="eastAsia"/>
                <w:kern w:val="0"/>
                <w:sz w:val="21"/>
                <w:szCs w:val="21"/>
                <w:fitText w:val="1050" w:id="1238142724"/>
              </w:rPr>
              <w:t>境</w:t>
            </w:r>
          </w:p>
          <w:p w14:paraId="7DFC27A1" w14:textId="77777777" w:rsidR="00D81B0F" w:rsidRDefault="00D81B0F" w:rsidP="0092586B">
            <w:pPr>
              <w:rPr>
                <w:sz w:val="21"/>
                <w:szCs w:val="21"/>
              </w:rPr>
            </w:pPr>
          </w:p>
          <w:p w14:paraId="4D8957D4" w14:textId="77777777" w:rsidR="00CA24F7" w:rsidRDefault="00CA24F7" w:rsidP="0092586B">
            <w:pPr>
              <w:rPr>
                <w:sz w:val="21"/>
                <w:szCs w:val="21"/>
              </w:rPr>
            </w:pPr>
          </w:p>
          <w:p w14:paraId="28FB4219" w14:textId="77777777" w:rsidR="000D0131" w:rsidRPr="008A57C4" w:rsidRDefault="000D0131" w:rsidP="0092586B">
            <w:pPr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14:paraId="4A238A01" w14:textId="77777777" w:rsidR="00D81B0F" w:rsidRPr="008A57C4" w:rsidRDefault="00D81B0F" w:rsidP="000D0131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14:paraId="507228CC" w14:textId="77777777" w:rsidR="00D81B0F" w:rsidRPr="008A57C4" w:rsidRDefault="00D81B0F" w:rsidP="000D0131">
            <w:pPr>
              <w:rPr>
                <w:sz w:val="21"/>
                <w:szCs w:val="21"/>
              </w:rPr>
            </w:pPr>
          </w:p>
        </w:tc>
      </w:tr>
      <w:tr w:rsidR="0084049F" w:rsidRPr="008A57C4" w14:paraId="1352C5F9" w14:textId="77777777" w:rsidTr="001D3857">
        <w:trPr>
          <w:trHeight w:val="2135"/>
        </w:trPr>
        <w:tc>
          <w:tcPr>
            <w:tcW w:w="1560" w:type="dxa"/>
            <w:shd w:val="clear" w:color="auto" w:fill="DBE5F1" w:themeFill="accent1" w:themeFillTint="33"/>
            <w:noWrap/>
            <w:hideMark/>
          </w:tcPr>
          <w:p w14:paraId="33B23215" w14:textId="77777777" w:rsidR="0084049F" w:rsidRDefault="0084049F" w:rsidP="005C7B30">
            <w:pPr>
              <w:spacing w:line="276" w:lineRule="auto"/>
              <w:jc w:val="left"/>
              <w:rPr>
                <w:sz w:val="21"/>
                <w:szCs w:val="21"/>
              </w:rPr>
            </w:pPr>
          </w:p>
          <w:p w14:paraId="56381875" w14:textId="77777777" w:rsidR="006C6477" w:rsidRDefault="006C6477" w:rsidP="005C7B30">
            <w:pPr>
              <w:spacing w:line="276" w:lineRule="auto"/>
              <w:jc w:val="left"/>
              <w:rPr>
                <w:sz w:val="21"/>
                <w:szCs w:val="21"/>
              </w:rPr>
            </w:pPr>
          </w:p>
          <w:p w14:paraId="410F2F9F" w14:textId="77777777" w:rsidR="0084049F" w:rsidRDefault="0084049F" w:rsidP="005C7B30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8A57C4">
              <w:rPr>
                <w:rFonts w:hint="eastAsia"/>
                <w:sz w:val="21"/>
                <w:szCs w:val="21"/>
              </w:rPr>
              <w:t>特別な状況</w:t>
            </w:r>
          </w:p>
          <w:p w14:paraId="7EA2CEE9" w14:textId="77777777" w:rsidR="001D3857" w:rsidRDefault="001D3857" w:rsidP="005C7B30">
            <w:pPr>
              <w:spacing w:line="276" w:lineRule="auto"/>
              <w:jc w:val="left"/>
              <w:rPr>
                <w:sz w:val="21"/>
                <w:szCs w:val="21"/>
              </w:rPr>
            </w:pPr>
          </w:p>
          <w:p w14:paraId="46E8ACEA" w14:textId="77777777" w:rsidR="00CA24F7" w:rsidRDefault="00CA24F7" w:rsidP="005C7B30">
            <w:pPr>
              <w:spacing w:line="276" w:lineRule="auto"/>
              <w:jc w:val="left"/>
              <w:rPr>
                <w:sz w:val="21"/>
                <w:szCs w:val="21"/>
              </w:rPr>
            </w:pPr>
          </w:p>
          <w:p w14:paraId="673E78FA" w14:textId="77777777" w:rsidR="001D3857" w:rsidRPr="008A57C4" w:rsidRDefault="001D3857" w:rsidP="005C7B30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570" w:type="dxa"/>
            <w:noWrap/>
            <w:hideMark/>
          </w:tcPr>
          <w:p w14:paraId="62B40535" w14:textId="77777777" w:rsidR="0084049F" w:rsidRDefault="0084049F" w:rsidP="000D0131">
            <w:pPr>
              <w:rPr>
                <w:sz w:val="21"/>
                <w:szCs w:val="21"/>
              </w:rPr>
            </w:pPr>
          </w:p>
          <w:p w14:paraId="2F389BCB" w14:textId="77777777" w:rsidR="00684134" w:rsidRDefault="00684134" w:rsidP="000D0131">
            <w:pPr>
              <w:rPr>
                <w:sz w:val="21"/>
                <w:szCs w:val="21"/>
              </w:rPr>
            </w:pPr>
          </w:p>
          <w:p w14:paraId="29BD96E9" w14:textId="77777777" w:rsidR="00684134" w:rsidRDefault="00684134" w:rsidP="000D0131">
            <w:pPr>
              <w:rPr>
                <w:sz w:val="21"/>
                <w:szCs w:val="21"/>
              </w:rPr>
            </w:pPr>
          </w:p>
          <w:p w14:paraId="69532C27" w14:textId="77777777" w:rsidR="00684134" w:rsidRDefault="00684134" w:rsidP="000D0131">
            <w:pPr>
              <w:rPr>
                <w:sz w:val="21"/>
                <w:szCs w:val="21"/>
              </w:rPr>
            </w:pPr>
          </w:p>
          <w:p w14:paraId="36D1C742" w14:textId="77777777" w:rsidR="00684134" w:rsidRDefault="00684134" w:rsidP="000D0131">
            <w:pPr>
              <w:rPr>
                <w:sz w:val="21"/>
                <w:szCs w:val="21"/>
              </w:rPr>
            </w:pPr>
          </w:p>
          <w:p w14:paraId="28D608D1" w14:textId="77777777" w:rsidR="00684134" w:rsidRPr="008A57C4" w:rsidRDefault="00684134" w:rsidP="000D0131">
            <w:pPr>
              <w:rPr>
                <w:sz w:val="21"/>
                <w:szCs w:val="21"/>
              </w:rPr>
            </w:pPr>
          </w:p>
        </w:tc>
        <w:tc>
          <w:tcPr>
            <w:tcW w:w="4643" w:type="dxa"/>
            <w:noWrap/>
            <w:hideMark/>
          </w:tcPr>
          <w:p w14:paraId="361D0B99" w14:textId="77777777" w:rsidR="0084049F" w:rsidRPr="008A57C4" w:rsidRDefault="0084049F" w:rsidP="000D0131">
            <w:pPr>
              <w:rPr>
                <w:sz w:val="21"/>
                <w:szCs w:val="21"/>
              </w:rPr>
            </w:pPr>
          </w:p>
        </w:tc>
      </w:tr>
    </w:tbl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1"/>
        <w:gridCol w:w="5292"/>
      </w:tblGrid>
      <w:tr w:rsidR="0084049F" w14:paraId="21B7658D" w14:textId="77777777" w:rsidTr="001D3857">
        <w:trPr>
          <w:trHeight w:val="519"/>
        </w:trPr>
        <w:tc>
          <w:tcPr>
            <w:tcW w:w="5426" w:type="dxa"/>
            <w:shd w:val="clear" w:color="auto" w:fill="FDE9D9" w:themeFill="accent6" w:themeFillTint="33"/>
          </w:tcPr>
          <w:p w14:paraId="6981AFAE" w14:textId="77777777" w:rsidR="0084049F" w:rsidRDefault="005727DA" w:rsidP="0084049F">
            <w:pPr>
              <w:jc w:val="center"/>
              <w:rPr>
                <w:sz w:val="21"/>
                <w:szCs w:val="21"/>
              </w:rPr>
            </w:pPr>
            <w:r w:rsidRPr="005727DA">
              <w:rPr>
                <w:rFonts w:hint="eastAsia"/>
                <w:sz w:val="21"/>
                <w:szCs w:val="21"/>
              </w:rPr>
              <w:lastRenderedPageBreak/>
              <w:t>考える視点</w:t>
            </w:r>
          </w:p>
          <w:p w14:paraId="2F3D9854" w14:textId="77777777" w:rsidR="005727DA" w:rsidRPr="005727DA" w:rsidRDefault="005727DA" w:rsidP="0084049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原因・可能性・リスク）</w:t>
            </w:r>
          </w:p>
        </w:tc>
        <w:tc>
          <w:tcPr>
            <w:tcW w:w="5347" w:type="dxa"/>
            <w:shd w:val="clear" w:color="auto" w:fill="FDE9D9" w:themeFill="accent6" w:themeFillTint="33"/>
          </w:tcPr>
          <w:p w14:paraId="69099A7E" w14:textId="77777777" w:rsidR="0084049F" w:rsidRPr="005727DA" w:rsidRDefault="005727DA" w:rsidP="0084049F">
            <w:pPr>
              <w:jc w:val="center"/>
              <w:rPr>
                <w:sz w:val="21"/>
                <w:szCs w:val="21"/>
              </w:rPr>
            </w:pPr>
            <w:r w:rsidRPr="005727DA">
              <w:rPr>
                <w:rFonts w:hint="eastAsia"/>
                <w:sz w:val="21"/>
                <w:szCs w:val="21"/>
              </w:rPr>
              <w:t>ケアの方向性</w:t>
            </w:r>
          </w:p>
          <w:p w14:paraId="3078B4A8" w14:textId="77777777" w:rsidR="005727DA" w:rsidRPr="005727DA" w:rsidRDefault="005727DA" w:rsidP="0084049F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5727DA">
              <w:rPr>
                <w:rFonts w:hint="eastAsia"/>
                <w:sz w:val="21"/>
                <w:szCs w:val="21"/>
              </w:rPr>
              <w:t>複数の提案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83773" w14:paraId="46B2D382" w14:textId="77777777" w:rsidTr="00DB36CA">
        <w:trPr>
          <w:trHeight w:val="10455"/>
        </w:trPr>
        <w:tc>
          <w:tcPr>
            <w:tcW w:w="5426" w:type="dxa"/>
          </w:tcPr>
          <w:p w14:paraId="13BFA7DE" w14:textId="77777777" w:rsidR="00A83773" w:rsidRDefault="00A83773" w:rsidP="005727D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健康状態】</w:t>
            </w:r>
          </w:p>
          <w:p w14:paraId="3A97BABA" w14:textId="77777777"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14:paraId="69E34B8F" w14:textId="77777777"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14:paraId="4FD68C8F" w14:textId="77777777"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14:paraId="74DB1B18" w14:textId="77777777" w:rsidR="00FA7647" w:rsidRDefault="00FA7647" w:rsidP="005727DA">
            <w:pPr>
              <w:jc w:val="left"/>
              <w:rPr>
                <w:sz w:val="21"/>
                <w:szCs w:val="21"/>
              </w:rPr>
            </w:pPr>
          </w:p>
          <w:p w14:paraId="14AB5D0F" w14:textId="77777777" w:rsidR="00FA7647" w:rsidRDefault="00FA7647" w:rsidP="005727DA">
            <w:pPr>
              <w:jc w:val="left"/>
              <w:rPr>
                <w:sz w:val="21"/>
                <w:szCs w:val="21"/>
              </w:rPr>
            </w:pPr>
          </w:p>
          <w:p w14:paraId="0D1DCD50" w14:textId="77777777" w:rsidR="00FA7647" w:rsidRDefault="00FA7647" w:rsidP="005727DA">
            <w:pPr>
              <w:jc w:val="left"/>
              <w:rPr>
                <w:sz w:val="21"/>
                <w:szCs w:val="21"/>
              </w:rPr>
            </w:pPr>
          </w:p>
          <w:p w14:paraId="4B5A26C4" w14:textId="77777777"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14:paraId="5C8E0997" w14:textId="77777777" w:rsidR="00482D5C" w:rsidRDefault="00482D5C" w:rsidP="005727DA">
            <w:pPr>
              <w:jc w:val="left"/>
              <w:rPr>
                <w:sz w:val="21"/>
                <w:szCs w:val="21"/>
              </w:rPr>
            </w:pPr>
          </w:p>
          <w:p w14:paraId="5012BE45" w14:textId="77777777"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14:paraId="7A1A43CA" w14:textId="77777777"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14:paraId="5CA79DB5" w14:textId="77777777" w:rsidR="00A83773" w:rsidRDefault="00A83773" w:rsidP="005727D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心身機能・身体構造】【活動】【参加】</w:t>
            </w:r>
          </w:p>
          <w:p w14:paraId="255A1660" w14:textId="77777777"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14:paraId="0C1930C1" w14:textId="77777777"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14:paraId="3D70015A" w14:textId="77777777" w:rsidR="00482D5C" w:rsidRDefault="00482D5C" w:rsidP="005727DA">
            <w:pPr>
              <w:jc w:val="left"/>
              <w:rPr>
                <w:sz w:val="21"/>
                <w:szCs w:val="21"/>
              </w:rPr>
            </w:pPr>
          </w:p>
          <w:p w14:paraId="0CF0BE1A" w14:textId="77777777"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14:paraId="0AB9AE36" w14:textId="77777777" w:rsidR="00FA7647" w:rsidRDefault="00FA7647" w:rsidP="005727DA">
            <w:pPr>
              <w:jc w:val="left"/>
              <w:rPr>
                <w:sz w:val="21"/>
                <w:szCs w:val="21"/>
              </w:rPr>
            </w:pPr>
          </w:p>
          <w:p w14:paraId="105CFB07" w14:textId="77777777" w:rsidR="00FA7647" w:rsidRDefault="00FA7647" w:rsidP="005727DA">
            <w:pPr>
              <w:jc w:val="left"/>
              <w:rPr>
                <w:sz w:val="21"/>
                <w:szCs w:val="21"/>
              </w:rPr>
            </w:pPr>
          </w:p>
          <w:p w14:paraId="5A16F1DD" w14:textId="77777777" w:rsidR="00FA7647" w:rsidRDefault="00FA7647" w:rsidP="005727DA">
            <w:pPr>
              <w:jc w:val="left"/>
              <w:rPr>
                <w:sz w:val="21"/>
                <w:szCs w:val="21"/>
              </w:rPr>
            </w:pPr>
          </w:p>
          <w:p w14:paraId="3D499F93" w14:textId="77777777"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14:paraId="4C7BA0A5" w14:textId="77777777"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14:paraId="3DCEB667" w14:textId="77777777" w:rsidR="00A83773" w:rsidRDefault="00A83773" w:rsidP="005727DA">
            <w:pPr>
              <w:jc w:val="left"/>
              <w:rPr>
                <w:sz w:val="21"/>
                <w:szCs w:val="21"/>
              </w:rPr>
            </w:pPr>
          </w:p>
          <w:p w14:paraId="3E386CCD" w14:textId="77777777" w:rsidR="00A83773" w:rsidRDefault="00A83773" w:rsidP="005727D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背景因子（環境因子・個人因子）】</w:t>
            </w:r>
          </w:p>
          <w:p w14:paraId="15B2D715" w14:textId="77777777" w:rsidR="001D3857" w:rsidRDefault="001D3857" w:rsidP="005727DA">
            <w:pPr>
              <w:jc w:val="left"/>
              <w:rPr>
                <w:sz w:val="21"/>
                <w:szCs w:val="21"/>
              </w:rPr>
            </w:pPr>
          </w:p>
          <w:p w14:paraId="08F1F59B" w14:textId="77777777" w:rsidR="001D3857" w:rsidRDefault="001D3857" w:rsidP="005727DA">
            <w:pPr>
              <w:jc w:val="left"/>
              <w:rPr>
                <w:sz w:val="21"/>
                <w:szCs w:val="21"/>
              </w:rPr>
            </w:pPr>
          </w:p>
          <w:p w14:paraId="4567FEE5" w14:textId="77777777" w:rsidR="001D3857" w:rsidRDefault="001D3857" w:rsidP="005727DA">
            <w:pPr>
              <w:jc w:val="left"/>
              <w:rPr>
                <w:sz w:val="21"/>
                <w:szCs w:val="21"/>
              </w:rPr>
            </w:pPr>
          </w:p>
          <w:p w14:paraId="41AA6AE3" w14:textId="77777777" w:rsidR="001D3857" w:rsidRDefault="001D3857" w:rsidP="005727DA">
            <w:pPr>
              <w:jc w:val="left"/>
              <w:rPr>
                <w:sz w:val="21"/>
                <w:szCs w:val="21"/>
              </w:rPr>
            </w:pPr>
          </w:p>
          <w:p w14:paraId="41D35C2F" w14:textId="77777777" w:rsidR="001D3857" w:rsidRDefault="001D3857" w:rsidP="005727DA">
            <w:pPr>
              <w:jc w:val="left"/>
              <w:rPr>
                <w:sz w:val="21"/>
                <w:szCs w:val="21"/>
              </w:rPr>
            </w:pPr>
          </w:p>
          <w:p w14:paraId="6484491E" w14:textId="77777777" w:rsidR="001D3857" w:rsidRDefault="001D3857" w:rsidP="005727DA">
            <w:pPr>
              <w:jc w:val="left"/>
              <w:rPr>
                <w:sz w:val="21"/>
                <w:szCs w:val="21"/>
              </w:rPr>
            </w:pPr>
          </w:p>
          <w:p w14:paraId="41F60021" w14:textId="77777777" w:rsidR="001D3857" w:rsidRDefault="001D3857" w:rsidP="005727DA">
            <w:pPr>
              <w:jc w:val="left"/>
              <w:rPr>
                <w:sz w:val="21"/>
                <w:szCs w:val="21"/>
              </w:rPr>
            </w:pPr>
          </w:p>
          <w:p w14:paraId="156FD1F9" w14:textId="77777777" w:rsidR="001D3857" w:rsidRDefault="001D3857" w:rsidP="005727DA">
            <w:pPr>
              <w:jc w:val="left"/>
              <w:rPr>
                <w:sz w:val="21"/>
                <w:szCs w:val="21"/>
              </w:rPr>
            </w:pPr>
          </w:p>
          <w:p w14:paraId="7DD70B14" w14:textId="77777777" w:rsidR="001D3857" w:rsidRDefault="001D3857" w:rsidP="005727DA">
            <w:pPr>
              <w:jc w:val="left"/>
              <w:rPr>
                <w:sz w:val="21"/>
                <w:szCs w:val="21"/>
              </w:rPr>
            </w:pPr>
          </w:p>
          <w:p w14:paraId="3DD1055D" w14:textId="77777777" w:rsidR="001D3857" w:rsidRPr="005727DA" w:rsidRDefault="001D3857" w:rsidP="005727DA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5347" w:type="dxa"/>
          </w:tcPr>
          <w:p w14:paraId="16C78772" w14:textId="77777777" w:rsidR="00A83773" w:rsidRDefault="00A83773" w:rsidP="0068413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健康状態】</w:t>
            </w:r>
          </w:p>
          <w:p w14:paraId="7FA3DEE7" w14:textId="77777777"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14:paraId="4CAB307D" w14:textId="77777777"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14:paraId="5E700CE4" w14:textId="77777777"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14:paraId="0BAB6CBC" w14:textId="77777777" w:rsidR="00FA7647" w:rsidRDefault="00FA7647" w:rsidP="00684134">
            <w:pPr>
              <w:jc w:val="left"/>
              <w:rPr>
                <w:sz w:val="21"/>
                <w:szCs w:val="21"/>
              </w:rPr>
            </w:pPr>
          </w:p>
          <w:p w14:paraId="4A771CF9" w14:textId="77777777" w:rsidR="00FA7647" w:rsidRDefault="00FA7647" w:rsidP="00684134">
            <w:pPr>
              <w:jc w:val="left"/>
              <w:rPr>
                <w:sz w:val="21"/>
                <w:szCs w:val="21"/>
              </w:rPr>
            </w:pPr>
          </w:p>
          <w:p w14:paraId="569F4A88" w14:textId="77777777" w:rsidR="00FA7647" w:rsidRDefault="00FA7647" w:rsidP="00684134">
            <w:pPr>
              <w:jc w:val="left"/>
              <w:rPr>
                <w:sz w:val="21"/>
                <w:szCs w:val="21"/>
              </w:rPr>
            </w:pPr>
          </w:p>
          <w:p w14:paraId="37FB2796" w14:textId="77777777"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14:paraId="392A79B6" w14:textId="77777777" w:rsidR="00482D5C" w:rsidRDefault="00482D5C" w:rsidP="00684134">
            <w:pPr>
              <w:jc w:val="left"/>
              <w:rPr>
                <w:sz w:val="21"/>
                <w:szCs w:val="21"/>
              </w:rPr>
            </w:pPr>
          </w:p>
          <w:p w14:paraId="2D8C1B40" w14:textId="77777777"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14:paraId="72FE41CF" w14:textId="77777777"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14:paraId="1F2FA10E" w14:textId="77777777" w:rsidR="00A83773" w:rsidRDefault="00A83773" w:rsidP="0068413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心身機能・身体構造】【活動】【参加】</w:t>
            </w:r>
          </w:p>
          <w:p w14:paraId="01425D7F" w14:textId="77777777"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14:paraId="6A098895" w14:textId="77777777" w:rsidR="00482D5C" w:rsidRDefault="00482D5C" w:rsidP="00684134">
            <w:pPr>
              <w:jc w:val="left"/>
              <w:rPr>
                <w:sz w:val="21"/>
                <w:szCs w:val="21"/>
              </w:rPr>
            </w:pPr>
          </w:p>
          <w:p w14:paraId="0AC9A5DC" w14:textId="77777777"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14:paraId="74EC8CCF" w14:textId="77777777"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14:paraId="31E2E1A1" w14:textId="77777777"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14:paraId="67F69DD9" w14:textId="77777777" w:rsidR="00FA7647" w:rsidRDefault="00FA7647" w:rsidP="00684134">
            <w:pPr>
              <w:jc w:val="left"/>
              <w:rPr>
                <w:sz w:val="21"/>
                <w:szCs w:val="21"/>
              </w:rPr>
            </w:pPr>
          </w:p>
          <w:p w14:paraId="7B128F28" w14:textId="77777777" w:rsidR="00FA7647" w:rsidRDefault="00FA7647" w:rsidP="00684134">
            <w:pPr>
              <w:jc w:val="left"/>
              <w:rPr>
                <w:sz w:val="21"/>
                <w:szCs w:val="21"/>
              </w:rPr>
            </w:pPr>
          </w:p>
          <w:p w14:paraId="120ADF01" w14:textId="77777777" w:rsidR="00FA7647" w:rsidRDefault="00FA7647" w:rsidP="00684134">
            <w:pPr>
              <w:jc w:val="left"/>
              <w:rPr>
                <w:sz w:val="21"/>
                <w:szCs w:val="21"/>
              </w:rPr>
            </w:pPr>
          </w:p>
          <w:p w14:paraId="4619EB60" w14:textId="77777777"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14:paraId="6B679CB0" w14:textId="77777777" w:rsidR="00A83773" w:rsidRDefault="00A83773" w:rsidP="00684134">
            <w:pPr>
              <w:jc w:val="left"/>
              <w:rPr>
                <w:sz w:val="21"/>
                <w:szCs w:val="21"/>
              </w:rPr>
            </w:pPr>
          </w:p>
          <w:p w14:paraId="00F2EB7A" w14:textId="77777777" w:rsidR="00A83773" w:rsidRDefault="00A83773" w:rsidP="0022608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背景因子（環境因子・個人因子）】</w:t>
            </w:r>
          </w:p>
          <w:p w14:paraId="02404B37" w14:textId="77777777" w:rsidR="008B2677" w:rsidRDefault="008B2677" w:rsidP="0022608B">
            <w:pPr>
              <w:jc w:val="left"/>
              <w:rPr>
                <w:sz w:val="21"/>
                <w:szCs w:val="21"/>
              </w:rPr>
            </w:pPr>
          </w:p>
          <w:p w14:paraId="779230AE" w14:textId="77777777" w:rsidR="008B2677" w:rsidRDefault="008B2677" w:rsidP="0022608B">
            <w:pPr>
              <w:jc w:val="left"/>
              <w:rPr>
                <w:sz w:val="21"/>
                <w:szCs w:val="21"/>
              </w:rPr>
            </w:pPr>
          </w:p>
          <w:p w14:paraId="3E62754A" w14:textId="77777777" w:rsidR="008B2677" w:rsidRDefault="008B2677" w:rsidP="0022608B">
            <w:pPr>
              <w:jc w:val="left"/>
              <w:rPr>
                <w:sz w:val="21"/>
                <w:szCs w:val="21"/>
              </w:rPr>
            </w:pPr>
          </w:p>
          <w:p w14:paraId="623A5C97" w14:textId="77777777" w:rsidR="008B2677" w:rsidRDefault="008B2677" w:rsidP="0022608B">
            <w:pPr>
              <w:jc w:val="left"/>
              <w:rPr>
                <w:sz w:val="21"/>
                <w:szCs w:val="21"/>
              </w:rPr>
            </w:pPr>
          </w:p>
          <w:p w14:paraId="73FEFC59" w14:textId="77777777" w:rsidR="00482D5C" w:rsidRDefault="00482D5C" w:rsidP="0022608B">
            <w:pPr>
              <w:jc w:val="left"/>
              <w:rPr>
                <w:sz w:val="21"/>
                <w:szCs w:val="21"/>
              </w:rPr>
            </w:pPr>
          </w:p>
          <w:p w14:paraId="1823C6F7" w14:textId="77777777" w:rsidR="00FA7647" w:rsidRDefault="00FA7647" w:rsidP="0022608B">
            <w:pPr>
              <w:jc w:val="left"/>
              <w:rPr>
                <w:sz w:val="21"/>
                <w:szCs w:val="21"/>
              </w:rPr>
            </w:pPr>
          </w:p>
          <w:p w14:paraId="2F94A31C" w14:textId="77777777" w:rsidR="00FA7647" w:rsidRDefault="00FA7647" w:rsidP="0022608B">
            <w:pPr>
              <w:jc w:val="left"/>
              <w:rPr>
                <w:sz w:val="21"/>
                <w:szCs w:val="21"/>
              </w:rPr>
            </w:pPr>
          </w:p>
          <w:p w14:paraId="7442378B" w14:textId="77777777" w:rsidR="00FA7647" w:rsidRDefault="00FA7647" w:rsidP="0022608B">
            <w:pPr>
              <w:jc w:val="left"/>
              <w:rPr>
                <w:sz w:val="21"/>
                <w:szCs w:val="21"/>
              </w:rPr>
            </w:pPr>
          </w:p>
          <w:p w14:paraId="2B59CF8D" w14:textId="77777777" w:rsidR="008B2677" w:rsidRDefault="008B2677" w:rsidP="0022608B">
            <w:pPr>
              <w:jc w:val="left"/>
              <w:rPr>
                <w:sz w:val="21"/>
                <w:szCs w:val="21"/>
              </w:rPr>
            </w:pPr>
          </w:p>
          <w:p w14:paraId="2F7C1809" w14:textId="77777777" w:rsidR="00482D5C" w:rsidRPr="005727DA" w:rsidRDefault="00482D5C" w:rsidP="0022608B">
            <w:pPr>
              <w:jc w:val="left"/>
              <w:rPr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X="99" w:tblpY="1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332D" w14:paraId="083F9DD0" w14:textId="77777777" w:rsidTr="001D3857">
        <w:trPr>
          <w:trHeight w:val="6466"/>
        </w:trPr>
        <w:tc>
          <w:tcPr>
            <w:tcW w:w="10731" w:type="dxa"/>
          </w:tcPr>
          <w:p w14:paraId="5568EB95" w14:textId="77777777" w:rsidR="00F1332D" w:rsidRDefault="00F1332D" w:rsidP="00F1332D"/>
          <w:p w14:paraId="3522864D" w14:textId="77777777" w:rsidR="00F1332D" w:rsidRDefault="00F1332D" w:rsidP="00F1332D"/>
          <w:p w14:paraId="08870348" w14:textId="77777777" w:rsidR="00F1332D" w:rsidRDefault="00F1332D" w:rsidP="00F1332D"/>
          <w:p w14:paraId="3E958353" w14:textId="77777777" w:rsidR="00F1332D" w:rsidRDefault="00F1332D" w:rsidP="00F1332D"/>
          <w:p w14:paraId="08DBDA67" w14:textId="77777777" w:rsidR="00F1332D" w:rsidRDefault="00F1332D" w:rsidP="00F1332D"/>
          <w:p w14:paraId="75564D53" w14:textId="77777777" w:rsidR="00F1332D" w:rsidRDefault="00F1332D" w:rsidP="00F1332D"/>
          <w:p w14:paraId="0AE153EE" w14:textId="77777777" w:rsidR="00F1332D" w:rsidRDefault="00F1332D" w:rsidP="00F1332D"/>
          <w:p w14:paraId="015D7ECC" w14:textId="77777777" w:rsidR="00F1332D" w:rsidRDefault="00F1332D" w:rsidP="00F1332D"/>
          <w:p w14:paraId="7AD60776" w14:textId="77777777" w:rsidR="00F1332D" w:rsidRDefault="00F1332D" w:rsidP="00F1332D"/>
          <w:p w14:paraId="7FE93246" w14:textId="77777777" w:rsidR="00F1332D" w:rsidRDefault="00F1332D" w:rsidP="00F1332D"/>
          <w:p w14:paraId="303AAF47" w14:textId="77777777" w:rsidR="00F1332D" w:rsidRDefault="00F1332D" w:rsidP="00F1332D"/>
          <w:p w14:paraId="5662F668" w14:textId="77777777" w:rsidR="00F1332D" w:rsidRDefault="00F1332D" w:rsidP="00F1332D"/>
          <w:p w14:paraId="2D93D5CA" w14:textId="77777777" w:rsidR="00F1332D" w:rsidRDefault="00F1332D" w:rsidP="00F1332D"/>
          <w:p w14:paraId="1B7D7057" w14:textId="77777777" w:rsidR="00F1332D" w:rsidRDefault="00F1332D" w:rsidP="00F1332D"/>
          <w:p w14:paraId="364B77CC" w14:textId="77777777" w:rsidR="00F1332D" w:rsidRDefault="00F1332D" w:rsidP="00F1332D"/>
        </w:tc>
      </w:tr>
    </w:tbl>
    <w:p w14:paraId="0B95D9BB" w14:textId="77777777" w:rsidR="00F1332D" w:rsidRPr="000863CA" w:rsidRDefault="00F1332D" w:rsidP="00F1332D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３.住宅見取り図</w:t>
      </w:r>
    </w:p>
    <w:p w14:paraId="0ECE9202" w14:textId="77777777" w:rsidR="005C7B30" w:rsidRDefault="005C7B30" w:rsidP="005C7B30">
      <w:pPr>
        <w:jc w:val="left"/>
        <w:rPr>
          <w:b/>
          <w:sz w:val="28"/>
          <w:szCs w:val="28"/>
        </w:rPr>
      </w:pPr>
    </w:p>
    <w:p w14:paraId="25C41D9C" w14:textId="77777777" w:rsidR="005C7B30" w:rsidRPr="003740E8" w:rsidRDefault="005C7B30" w:rsidP="005C7B3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４.エコマップ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3"/>
      </w:tblGrid>
      <w:tr w:rsidR="005C7B30" w14:paraId="1220441D" w14:textId="77777777" w:rsidTr="001D3857">
        <w:trPr>
          <w:trHeight w:val="6863"/>
        </w:trPr>
        <w:tc>
          <w:tcPr>
            <w:tcW w:w="10773" w:type="dxa"/>
          </w:tcPr>
          <w:p w14:paraId="6FB0BD11" w14:textId="77777777" w:rsidR="005C7B30" w:rsidRDefault="005C7B30" w:rsidP="005E1828"/>
          <w:p w14:paraId="6A521562" w14:textId="77777777" w:rsidR="005C7B30" w:rsidRDefault="005C7B30" w:rsidP="005E1828"/>
          <w:p w14:paraId="6A0B3321" w14:textId="77777777" w:rsidR="005C7B30" w:rsidRDefault="005C7B30" w:rsidP="005E1828"/>
          <w:p w14:paraId="4AB573B8" w14:textId="77777777" w:rsidR="005C7B30" w:rsidRDefault="005C7B30" w:rsidP="005E1828"/>
          <w:p w14:paraId="2E2547EA" w14:textId="77777777" w:rsidR="005C7B30" w:rsidRDefault="005C7B30" w:rsidP="005E1828"/>
          <w:p w14:paraId="6744AF53" w14:textId="77777777" w:rsidR="005C7B30" w:rsidRDefault="005C7B30" w:rsidP="005E1828"/>
          <w:p w14:paraId="510702C1" w14:textId="77777777" w:rsidR="005C7B30" w:rsidRDefault="005C7B30" w:rsidP="005E1828"/>
          <w:p w14:paraId="15018CC5" w14:textId="77777777" w:rsidR="005C7B30" w:rsidRDefault="005C7B30" w:rsidP="005E1828"/>
          <w:p w14:paraId="77820F32" w14:textId="77777777" w:rsidR="005C7B30" w:rsidRDefault="005C7B30" w:rsidP="005E1828"/>
          <w:p w14:paraId="538DE2C1" w14:textId="77777777" w:rsidR="005C7B30" w:rsidRDefault="005C7B30" w:rsidP="005E1828"/>
          <w:p w14:paraId="0540EE0B" w14:textId="77777777" w:rsidR="005C7B30" w:rsidRDefault="005C7B30" w:rsidP="005E1828"/>
          <w:p w14:paraId="26F8CD00" w14:textId="77777777" w:rsidR="005C7B30" w:rsidRDefault="005C7B30" w:rsidP="005E1828"/>
          <w:p w14:paraId="31DD4AE6" w14:textId="77777777" w:rsidR="005C7B30" w:rsidRPr="008C5DA4" w:rsidRDefault="005C7B30" w:rsidP="005E1828">
            <w:pPr>
              <w:rPr>
                <w:sz w:val="20"/>
                <w:szCs w:val="20"/>
              </w:rPr>
            </w:pPr>
          </w:p>
          <w:p w14:paraId="118F217D" w14:textId="77777777" w:rsidR="005C7B30" w:rsidRPr="008C5DA4" w:rsidRDefault="005C7B30" w:rsidP="005E1828">
            <w:pPr>
              <w:rPr>
                <w:sz w:val="22"/>
              </w:rPr>
            </w:pPr>
            <w:r w:rsidRPr="008C5DA4">
              <w:rPr>
                <w:rFonts w:hint="eastAsia"/>
                <w:sz w:val="22"/>
              </w:rPr>
              <w:t>環境と結合の表記</w:t>
            </w:r>
          </w:p>
          <w:p w14:paraId="3B047A46" w14:textId="77777777" w:rsidR="005C7B30" w:rsidRPr="008C5DA4" w:rsidRDefault="005C7B30" w:rsidP="005E1828">
            <w:pPr>
              <w:rPr>
                <w:sz w:val="20"/>
                <w:szCs w:val="20"/>
              </w:rPr>
            </w:pPr>
            <w:r w:rsidRPr="008C5DA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8DC62B" wp14:editId="67F84AFE">
                      <wp:simplePos x="0" y="0"/>
                      <wp:positionH relativeFrom="column">
                        <wp:posOffset>-3131</wp:posOffset>
                      </wp:positionH>
                      <wp:positionV relativeFrom="paragraph">
                        <wp:posOffset>149432</wp:posOffset>
                      </wp:positionV>
                      <wp:extent cx="574158" cy="0"/>
                      <wp:effectExtent l="38100" t="76200" r="16510" b="114300"/>
                      <wp:wrapNone/>
                      <wp:docPr id="1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15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86644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-.25pt;margin-top:11.75pt;width:45.2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" strokecolor="windowText" strokeweight="1.5pt">
                      <v:stroke startarrow="open" endarrow="open"/>
                    </v:shape>
                  </w:pict>
                </mc:Fallback>
              </mc:AlternateContent>
            </w:r>
            <w:r w:rsidRPr="008C5DA4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 w:rsidRPr="008C5DA4">
              <w:rPr>
                <w:rFonts w:hint="eastAsia"/>
                <w:sz w:val="20"/>
                <w:szCs w:val="20"/>
              </w:rPr>
              <w:t xml:space="preserve"> 実線の太いものほど重要もしくは強い結合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8C5DA4">
              <w:rPr>
                <w:rFonts w:hint="eastAsia"/>
                <w:sz w:val="20"/>
                <w:szCs w:val="20"/>
              </w:rPr>
              <w:t xml:space="preserve">　</w:t>
            </w:r>
            <w:r w:rsidRPr="008C5DA4">
              <w:rPr>
                <w:noProof/>
                <w:sz w:val="20"/>
                <w:szCs w:val="20"/>
              </w:rPr>
              <w:drawing>
                <wp:inline distT="0" distB="0" distL="0" distR="0" wp14:anchorId="3B61D747" wp14:editId="338C92F0">
                  <wp:extent cx="676275" cy="185086"/>
                  <wp:effectExtent l="0" t="0" r="0" b="5715"/>
                  <wp:docPr id="5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図 7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8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5DA4">
              <w:rPr>
                <w:rFonts w:hint="eastAsia"/>
                <w:sz w:val="20"/>
                <w:szCs w:val="20"/>
              </w:rPr>
              <w:t xml:space="preserve">　ストレスのある、もしくは葛藤のある関係</w:t>
            </w:r>
          </w:p>
          <w:p w14:paraId="35D39C4F" w14:textId="77777777" w:rsidR="005C7B30" w:rsidRPr="008C5DA4" w:rsidRDefault="005C7B30" w:rsidP="005E1828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EDDA5A" wp14:editId="69DE8E60">
                      <wp:simplePos x="0" y="0"/>
                      <wp:positionH relativeFrom="column">
                        <wp:posOffset>3431186</wp:posOffset>
                      </wp:positionH>
                      <wp:positionV relativeFrom="paragraph">
                        <wp:posOffset>128388</wp:posOffset>
                      </wp:positionV>
                      <wp:extent cx="680483" cy="0"/>
                      <wp:effectExtent l="0" t="76200" r="24765" b="114300"/>
                      <wp:wrapNone/>
                      <wp:docPr id="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4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C79E5C" id="直線矢印コネクタ 12" o:spid="_x0000_s1026" type="#_x0000_t32" style="position:absolute;left:0;text-align:left;margin-left:270.15pt;margin-top:10.1pt;width:53.6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" strokecolor="windowText" strokeweight="1.5pt">
                      <v:stroke endarrow="open"/>
                    </v:shape>
                  </w:pict>
                </mc:Fallback>
              </mc:AlternateContent>
            </w:r>
            <w:r w:rsidRPr="008C5DA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08F75B" wp14:editId="650628E9">
                      <wp:simplePos x="0" y="0"/>
                      <wp:positionH relativeFrom="column">
                        <wp:posOffset>7502</wp:posOffset>
                      </wp:positionH>
                      <wp:positionV relativeFrom="paragraph">
                        <wp:posOffset>117977</wp:posOffset>
                      </wp:positionV>
                      <wp:extent cx="563407" cy="0"/>
                      <wp:effectExtent l="0" t="0" r="27305" b="19050"/>
                      <wp:wrapNone/>
                      <wp:docPr id="4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4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B9BDC0" id="直線コネクタ 10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9.3pt" to="44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" strokecolor="windowText" strokeweight="1.5pt">
                      <v:stroke dashstyle="3 1" joinstyle="miter"/>
                    </v:line>
                  </w:pict>
                </mc:Fallback>
              </mc:AlternateContent>
            </w:r>
            <w:r w:rsidRPr="008C5DA4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 w:rsidRPr="008C5DA4">
              <w:rPr>
                <w:rFonts w:hint="eastAsia"/>
                <w:sz w:val="20"/>
                <w:szCs w:val="20"/>
              </w:rPr>
              <w:t xml:space="preserve">　 希薄な関係</w:t>
            </w:r>
            <w:r>
              <w:rPr>
                <w:rFonts w:hint="eastAsia"/>
                <w:sz w:val="20"/>
                <w:szCs w:val="20"/>
              </w:rPr>
              <w:t xml:space="preserve">                                             </w:t>
            </w:r>
            <w:r w:rsidRPr="008C5DA4">
              <w:rPr>
                <w:rFonts w:hint="eastAsia"/>
                <w:sz w:val="20"/>
                <w:szCs w:val="20"/>
              </w:rPr>
              <w:t>資源・エネルギー・関心のフロー</w:t>
            </w:r>
          </w:p>
        </w:tc>
      </w:tr>
    </w:tbl>
    <w:p w14:paraId="7AE1D5F6" w14:textId="77777777" w:rsidR="005C7B30" w:rsidRDefault="005C7B30">
      <w:pPr>
        <w:widowControl/>
        <w:jc w:val="left"/>
        <w:rPr>
          <w:b/>
          <w:sz w:val="28"/>
          <w:szCs w:val="28"/>
        </w:rPr>
      </w:pPr>
    </w:p>
    <w:p w14:paraId="44DA3EDF" w14:textId="77777777" w:rsidR="00FA7647" w:rsidRDefault="005C7B30" w:rsidP="00FA7647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５</w:t>
      </w:r>
      <w:r w:rsidR="0024079D">
        <w:rPr>
          <w:rFonts w:hint="eastAsia"/>
          <w:b/>
          <w:sz w:val="28"/>
          <w:szCs w:val="28"/>
        </w:rPr>
        <w:t>.</w:t>
      </w:r>
      <w:r w:rsidR="00FA7647">
        <w:rPr>
          <w:rFonts w:hint="eastAsia"/>
          <w:b/>
          <w:sz w:val="28"/>
          <w:szCs w:val="28"/>
        </w:rPr>
        <w:t>主な支援経過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3223"/>
        <w:gridCol w:w="5321"/>
      </w:tblGrid>
      <w:tr w:rsidR="00FA7647" w14:paraId="0EBDCF93" w14:textId="77777777" w:rsidTr="001D3857">
        <w:tc>
          <w:tcPr>
            <w:tcW w:w="2127" w:type="dxa"/>
            <w:shd w:val="clear" w:color="auto" w:fill="FDE9D9" w:themeFill="accent6" w:themeFillTint="33"/>
          </w:tcPr>
          <w:p w14:paraId="03AAB846" w14:textId="77777777" w:rsidR="00FA7647" w:rsidRDefault="00FA7647" w:rsidP="00FA7647">
            <w:pPr>
              <w:ind w:firstLineChars="100" w:firstLine="281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　月　日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476BFEF1" w14:textId="77777777" w:rsidR="00FA7647" w:rsidRDefault="00FA7647" w:rsidP="00FA76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項　　目</w:t>
            </w:r>
          </w:p>
        </w:tc>
        <w:tc>
          <w:tcPr>
            <w:tcW w:w="5386" w:type="dxa"/>
            <w:shd w:val="clear" w:color="auto" w:fill="FDE9D9" w:themeFill="accent6" w:themeFillTint="33"/>
          </w:tcPr>
          <w:p w14:paraId="15202F28" w14:textId="77777777" w:rsidR="00FA7647" w:rsidRDefault="00FA7647" w:rsidP="00FA76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内　　容</w:t>
            </w:r>
          </w:p>
        </w:tc>
      </w:tr>
      <w:tr w:rsidR="00FA7647" w14:paraId="14890CEA" w14:textId="77777777" w:rsidTr="00696821">
        <w:trPr>
          <w:trHeight w:val="14057"/>
        </w:trPr>
        <w:tc>
          <w:tcPr>
            <w:tcW w:w="2127" w:type="dxa"/>
          </w:tcPr>
          <w:p w14:paraId="22D0FD2A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468D0807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2B79D13B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7B5C925B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2967A9AB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08E4BB4C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49F21299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66C05611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7BB2A5E2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0F92DBE5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100A9F5C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0290449F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73A54413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26319593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5743FEF2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66985BE2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7E09E25C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5C3DEDE3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4EDC1114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6B881084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5DEE9981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2583C5F4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4B4DDE2F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055181ED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22F21433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3BFDBDB9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106429D7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6DA5E974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10FA0ADE" w14:textId="77777777" w:rsidR="00E84F74" w:rsidRDefault="00E84F74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637FA6B6" w14:textId="77777777" w:rsidR="00061D09" w:rsidRDefault="00061D09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332B7992" w14:textId="77777777" w:rsidR="007B2A19" w:rsidRDefault="007B2A19" w:rsidP="00FA7647">
            <w:pPr>
              <w:jc w:val="left"/>
              <w:rPr>
                <w:b/>
                <w:sz w:val="28"/>
                <w:szCs w:val="28"/>
              </w:rPr>
            </w:pPr>
          </w:p>
          <w:p w14:paraId="25E3ADA2" w14:textId="77777777" w:rsidR="007B2A19" w:rsidRDefault="007B2A19" w:rsidP="00FA7647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A88E04B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14:paraId="601158D0" w14:textId="77777777" w:rsidR="00FA7647" w:rsidRDefault="00FA7647" w:rsidP="00FA7647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14:paraId="68C12F51" w14:textId="09893CB4" w:rsidR="002D4EE2" w:rsidRPr="00740C07" w:rsidRDefault="000B39FF" w:rsidP="00EC02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B875D0">
        <w:rPr>
          <w:rFonts w:hint="eastAsia"/>
          <w:sz w:val="24"/>
          <w:szCs w:val="24"/>
        </w:rPr>
        <w:t xml:space="preserve"> </w:t>
      </w:r>
    </w:p>
    <w:sectPr w:rsidR="002D4EE2" w:rsidRPr="00740C07" w:rsidSect="00E84F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567" w:header="283" w:footer="0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B04B" w14:textId="77777777" w:rsidR="00B21D2F" w:rsidRDefault="00B21D2F" w:rsidP="00D81B0F">
      <w:r>
        <w:separator/>
      </w:r>
    </w:p>
  </w:endnote>
  <w:endnote w:type="continuationSeparator" w:id="0">
    <w:p w14:paraId="1D938034" w14:textId="77777777" w:rsidR="00B21D2F" w:rsidRDefault="00B21D2F" w:rsidP="00D8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9180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4561533" w14:textId="77777777" w:rsidR="008644E7" w:rsidRPr="001722E3" w:rsidRDefault="008644E7">
        <w:pPr>
          <w:pStyle w:val="a6"/>
          <w:jc w:val="center"/>
          <w:rPr>
            <w:sz w:val="24"/>
            <w:szCs w:val="24"/>
          </w:rPr>
        </w:pPr>
        <w:r w:rsidRPr="001722E3">
          <w:rPr>
            <w:sz w:val="21"/>
            <w:szCs w:val="21"/>
          </w:rPr>
          <w:fldChar w:fldCharType="begin"/>
        </w:r>
        <w:r w:rsidRPr="001722E3">
          <w:rPr>
            <w:sz w:val="21"/>
            <w:szCs w:val="21"/>
          </w:rPr>
          <w:instrText>PAGE   \* MERGEFORMAT</w:instrText>
        </w:r>
        <w:r w:rsidRPr="001722E3">
          <w:rPr>
            <w:sz w:val="21"/>
            <w:szCs w:val="21"/>
          </w:rPr>
          <w:fldChar w:fldCharType="separate"/>
        </w:r>
        <w:r w:rsidR="005B1DCA" w:rsidRPr="005B1DCA">
          <w:rPr>
            <w:noProof/>
            <w:sz w:val="21"/>
            <w:szCs w:val="21"/>
            <w:lang w:val="ja-JP"/>
          </w:rPr>
          <w:t>7</w:t>
        </w:r>
        <w:r w:rsidRPr="001722E3">
          <w:rPr>
            <w:sz w:val="21"/>
            <w:szCs w:val="21"/>
          </w:rPr>
          <w:fldChar w:fldCharType="end"/>
        </w:r>
      </w:p>
    </w:sdtContent>
  </w:sdt>
  <w:p w14:paraId="5578280F" w14:textId="77777777" w:rsidR="008644E7" w:rsidRDefault="008644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301117"/>
      <w:docPartObj>
        <w:docPartGallery w:val="Page Numbers (Bottom of Page)"/>
        <w:docPartUnique/>
      </w:docPartObj>
    </w:sdtPr>
    <w:sdtContent>
      <w:p w14:paraId="27A9331E" w14:textId="77777777" w:rsidR="008644E7" w:rsidRDefault="008644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44E7">
          <w:rPr>
            <w:noProof/>
            <w:lang w:val="ja-JP"/>
          </w:rPr>
          <w:t>1</w:t>
        </w:r>
        <w:r>
          <w:fldChar w:fldCharType="end"/>
        </w:r>
      </w:p>
    </w:sdtContent>
  </w:sdt>
  <w:p w14:paraId="211AC211" w14:textId="77777777" w:rsidR="00EB69A4" w:rsidRDefault="00EB69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C969" w14:textId="77777777" w:rsidR="00B21D2F" w:rsidRDefault="00B21D2F" w:rsidP="00D81B0F">
      <w:r>
        <w:separator/>
      </w:r>
    </w:p>
  </w:footnote>
  <w:footnote w:type="continuationSeparator" w:id="0">
    <w:p w14:paraId="5747E8A4" w14:textId="77777777" w:rsidR="00B21D2F" w:rsidRDefault="00B21D2F" w:rsidP="00D81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9878" w14:textId="77777777" w:rsidR="00E84F74" w:rsidRPr="00E84F74" w:rsidRDefault="00E84F74" w:rsidP="00E84F74">
    <w:pPr>
      <w:pStyle w:val="a4"/>
      <w:jc w:val="right"/>
      <w:rPr>
        <w:sz w:val="28"/>
        <w:szCs w:val="28"/>
      </w:rPr>
    </w:pPr>
    <w:r w:rsidRPr="00E84F74">
      <w:rPr>
        <w:rFonts w:hint="eastAsia"/>
        <w:sz w:val="28"/>
        <w:szCs w:val="28"/>
      </w:rPr>
      <w:t>様式</w:t>
    </w:r>
    <w:r w:rsidR="00945223">
      <w:rPr>
        <w:rFonts w:hint="eastAsia"/>
        <w:sz w:val="28"/>
        <w:szCs w:val="28"/>
      </w:rPr>
      <w:t>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8EFF" w14:textId="77777777" w:rsidR="0063165C" w:rsidRPr="0063165C" w:rsidRDefault="0063165C">
    <w:pPr>
      <w:pStyle w:val="a4"/>
      <w:rPr>
        <w:sz w:val="21"/>
        <w:szCs w:val="21"/>
      </w:rPr>
    </w:pPr>
    <w:r w:rsidRPr="0063165C">
      <w:rPr>
        <w:rFonts w:hint="eastAsia"/>
        <w:sz w:val="21"/>
        <w:szCs w:val="21"/>
      </w:rPr>
      <w:t>平成28年度　介護支援専門員専門研修Ⅰ・更新研修</w:t>
    </w:r>
    <w:r>
      <w:rPr>
        <w:rFonts w:hint="eastAsia"/>
        <w:sz w:val="21"/>
        <w:szCs w:val="21"/>
      </w:rPr>
      <w:t>（実務経験者対象　専門Ⅰ相当分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C4"/>
    <w:rsid w:val="00020F41"/>
    <w:rsid w:val="00061D09"/>
    <w:rsid w:val="000863CA"/>
    <w:rsid w:val="000B39FF"/>
    <w:rsid w:val="000D0131"/>
    <w:rsid w:val="000E3C57"/>
    <w:rsid w:val="001722E3"/>
    <w:rsid w:val="001D3857"/>
    <w:rsid w:val="001E3711"/>
    <w:rsid w:val="001E3F31"/>
    <w:rsid w:val="0022608B"/>
    <w:rsid w:val="0024079D"/>
    <w:rsid w:val="00262588"/>
    <w:rsid w:val="0026726A"/>
    <w:rsid w:val="002A014A"/>
    <w:rsid w:val="002A0964"/>
    <w:rsid w:val="002A4C75"/>
    <w:rsid w:val="002D4EE2"/>
    <w:rsid w:val="002F429C"/>
    <w:rsid w:val="003360F3"/>
    <w:rsid w:val="00354886"/>
    <w:rsid w:val="00373EB6"/>
    <w:rsid w:val="003740E8"/>
    <w:rsid w:val="003B6706"/>
    <w:rsid w:val="003B7C71"/>
    <w:rsid w:val="0048297C"/>
    <w:rsid w:val="00482D5C"/>
    <w:rsid w:val="005727DA"/>
    <w:rsid w:val="005B1DCA"/>
    <w:rsid w:val="005C7B30"/>
    <w:rsid w:val="005E4E04"/>
    <w:rsid w:val="00617D11"/>
    <w:rsid w:val="0063165C"/>
    <w:rsid w:val="00684134"/>
    <w:rsid w:val="00696821"/>
    <w:rsid w:val="006C0E76"/>
    <w:rsid w:val="006C6477"/>
    <w:rsid w:val="006F7B97"/>
    <w:rsid w:val="00716633"/>
    <w:rsid w:val="00740C07"/>
    <w:rsid w:val="00746D6A"/>
    <w:rsid w:val="007A44F3"/>
    <w:rsid w:val="007B2A19"/>
    <w:rsid w:val="0084049F"/>
    <w:rsid w:val="008644E7"/>
    <w:rsid w:val="008A57C4"/>
    <w:rsid w:val="008B1C5B"/>
    <w:rsid w:val="008B2677"/>
    <w:rsid w:val="008C5DA4"/>
    <w:rsid w:val="008E2296"/>
    <w:rsid w:val="00901756"/>
    <w:rsid w:val="00945223"/>
    <w:rsid w:val="009D1B53"/>
    <w:rsid w:val="009E506D"/>
    <w:rsid w:val="009E560B"/>
    <w:rsid w:val="009E7F17"/>
    <w:rsid w:val="00A42666"/>
    <w:rsid w:val="00A54C86"/>
    <w:rsid w:val="00A83773"/>
    <w:rsid w:val="00AB1FBD"/>
    <w:rsid w:val="00AD1A2D"/>
    <w:rsid w:val="00AE7DB2"/>
    <w:rsid w:val="00B10D2F"/>
    <w:rsid w:val="00B21D2F"/>
    <w:rsid w:val="00B86BED"/>
    <w:rsid w:val="00B875D0"/>
    <w:rsid w:val="00BB1DBB"/>
    <w:rsid w:val="00CA24F7"/>
    <w:rsid w:val="00D81B0F"/>
    <w:rsid w:val="00D976BD"/>
    <w:rsid w:val="00DB36CA"/>
    <w:rsid w:val="00DD2943"/>
    <w:rsid w:val="00E84F74"/>
    <w:rsid w:val="00E85099"/>
    <w:rsid w:val="00E93310"/>
    <w:rsid w:val="00EB69A4"/>
    <w:rsid w:val="00EC02FB"/>
    <w:rsid w:val="00F1332D"/>
    <w:rsid w:val="00F202FA"/>
    <w:rsid w:val="00F37A0F"/>
    <w:rsid w:val="00FA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CDCE0"/>
  <w15:docId w15:val="{21C86BC1-D668-425D-9258-FDACFC71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Meiryo UI" w:cs="Meiryo UI"/>
        <w:kern w:val="2"/>
        <w:sz w:val="3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B0F"/>
  </w:style>
  <w:style w:type="paragraph" w:styleId="a6">
    <w:name w:val="footer"/>
    <w:basedOn w:val="a"/>
    <w:link w:val="a7"/>
    <w:uiPriority w:val="99"/>
    <w:unhideWhenUsed/>
    <w:rsid w:val="00D81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B0F"/>
  </w:style>
  <w:style w:type="paragraph" w:styleId="a8">
    <w:name w:val="Balloon Text"/>
    <w:basedOn w:val="a"/>
    <w:link w:val="a9"/>
    <w:uiPriority w:val="99"/>
    <w:semiHidden/>
    <w:unhideWhenUsed/>
    <w:rsid w:val="006F7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7B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6660-1759-4D44-A57E-BEFE878E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ou33</dc:creator>
  <cp:lastModifiedBy>岐阜県居宅介護支援事業 協議会</cp:lastModifiedBy>
  <cp:revision>2</cp:revision>
  <cp:lastPrinted>2016-06-02T07:26:00Z</cp:lastPrinted>
  <dcterms:created xsi:type="dcterms:W3CDTF">2022-09-08T05:21:00Z</dcterms:created>
  <dcterms:modified xsi:type="dcterms:W3CDTF">2022-09-08T05:21:00Z</dcterms:modified>
</cp:coreProperties>
</file>